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BFC05" w14:textId="77777777" w:rsidR="00D14951" w:rsidRPr="00A30930" w:rsidRDefault="00D14951" w:rsidP="000A2A83">
      <w:pPr>
        <w:pStyle w:val="Heading1"/>
        <w:contextualSpacing/>
        <w:rPr>
          <w:sz w:val="20"/>
        </w:rPr>
      </w:pPr>
      <w:r w:rsidRPr="00A30930">
        <w:rPr>
          <w:sz w:val="20"/>
        </w:rPr>
        <w:t>National Cancer Institute</w:t>
      </w:r>
    </w:p>
    <w:p w14:paraId="1A5029EE" w14:textId="77777777" w:rsidR="00D14951" w:rsidRPr="00A30930" w:rsidRDefault="00D14951" w:rsidP="000A2A83">
      <w:pPr>
        <w:pStyle w:val="Title"/>
        <w:contextualSpacing/>
        <w:rPr>
          <w:rFonts w:ascii="Times New Roman" w:hAnsi="Times New Roman"/>
          <w:sz w:val="20"/>
          <w:szCs w:val="20"/>
        </w:rPr>
      </w:pPr>
      <w:r w:rsidRPr="00A30930">
        <w:rPr>
          <w:rFonts w:ascii="Times New Roman" w:hAnsi="Times New Roman"/>
          <w:sz w:val="20"/>
          <w:szCs w:val="20"/>
        </w:rPr>
        <w:t>MATERIAL TRANSFER AGREEMENT-A</w:t>
      </w:r>
    </w:p>
    <w:p w14:paraId="10655F56" w14:textId="77777777" w:rsidR="00D14951" w:rsidRPr="00A30930" w:rsidRDefault="00D14951" w:rsidP="00A1370F">
      <w:pPr>
        <w:pStyle w:val="Heading1"/>
        <w:rPr>
          <w:sz w:val="20"/>
        </w:rPr>
      </w:pPr>
      <w:r w:rsidRPr="00A30930">
        <w:rPr>
          <w:sz w:val="20"/>
        </w:rPr>
        <w:t>Cell lines maintained in the NCI-DCTD Repository</w:t>
      </w:r>
    </w:p>
    <w:p w14:paraId="1C0731D9" w14:textId="77777777" w:rsidR="001B0718" w:rsidRPr="00A30930" w:rsidRDefault="001B0718"/>
    <w:p w14:paraId="727A4C7D" w14:textId="77777777" w:rsidR="0012372F" w:rsidRPr="00A30930" w:rsidRDefault="0012372F">
      <w:r w:rsidRPr="00A30930">
        <w:t>This Material Transfer Agreement ("MTA'') has been adopted for use by the National Cancer Institute ("NCI") for transfers of cell lines and tissue-derived and blood-derived materials from the Division of Cancer Treatment and Diagnosis ("DCTD") Tumor Repository. Since the early 1960's, the DCTD Tumor Repository has maintained a low temperature repository of transplantable tumor and tumor cell lines from various species. The Repository serves as a resource for experimental tumor lines from various species, many of which are not obtainable elsewhere. The Repository makes these materials, other than patient-derived xenograft (PDX) cancer models, available as a service to the research community.</w:t>
      </w:r>
    </w:p>
    <w:p w14:paraId="123DC724" w14:textId="31ADC564" w:rsidR="00D14951" w:rsidRPr="00A30930" w:rsidRDefault="00D14951">
      <w:r w:rsidRPr="00A30930">
        <w:tab/>
      </w:r>
    </w:p>
    <w:p w14:paraId="670D5D7C" w14:textId="22900BCF" w:rsidR="00D14951" w:rsidRPr="00A30930" w:rsidRDefault="00D14951">
      <w:pPr>
        <w:rPr>
          <w:u w:val="single"/>
        </w:rPr>
      </w:pPr>
      <w:r w:rsidRPr="00A30930">
        <w:t>Recipient</w:t>
      </w:r>
      <w:r w:rsidR="009A729A" w:rsidRPr="00A30930">
        <w:t xml:space="preserve"> Institution:</w:t>
      </w:r>
      <w:r w:rsidR="008863E2" w:rsidRPr="00A30930">
        <w:t xml:space="preserve"> </w:t>
      </w:r>
      <w:r w:rsidR="001A3CEF" w:rsidRPr="00A30930">
        <w:t>_______________________</w:t>
      </w:r>
      <w:r w:rsidR="009A729A" w:rsidRPr="00A30930">
        <w:t xml:space="preserve"> (“Recipient”)</w:t>
      </w:r>
      <w:r w:rsidRPr="00A30930">
        <w:rPr>
          <w:u w:val="single"/>
        </w:rPr>
        <w:t xml:space="preserve"> </w:t>
      </w:r>
    </w:p>
    <w:p w14:paraId="448A22A3" w14:textId="77777777" w:rsidR="009A729A" w:rsidRPr="00A30930" w:rsidRDefault="009A729A"/>
    <w:p w14:paraId="06C83ABD" w14:textId="63D2BAB8" w:rsidR="00D14951" w:rsidRPr="00A30930" w:rsidRDefault="009C7889" w:rsidP="009A729A">
      <w:r w:rsidRPr="00A30930">
        <w:t>Recipient Investigator</w:t>
      </w:r>
      <w:r w:rsidR="009A729A" w:rsidRPr="00A30930">
        <w:t xml:space="preserve">: </w:t>
      </w:r>
      <w:r w:rsidR="001A3CEF" w:rsidRPr="00A30930">
        <w:t>______________________</w:t>
      </w:r>
      <w:r w:rsidRPr="00A30930">
        <w:t xml:space="preserve"> </w:t>
      </w:r>
    </w:p>
    <w:p w14:paraId="4A820C39" w14:textId="77777777" w:rsidR="001B0718" w:rsidRPr="00A30930" w:rsidRDefault="001B0718">
      <w:pPr>
        <w:jc w:val="center"/>
      </w:pPr>
    </w:p>
    <w:p w14:paraId="7A1BBCF2" w14:textId="53695B44" w:rsidR="00D14951" w:rsidRPr="00A30930" w:rsidRDefault="00D14951" w:rsidP="001B0718">
      <w:pPr>
        <w:numPr>
          <w:ilvl w:val="0"/>
          <w:numId w:val="4"/>
        </w:numPr>
        <w:tabs>
          <w:tab w:val="left" w:pos="360"/>
        </w:tabs>
        <w:ind w:hanging="270"/>
      </w:pPr>
      <w:r w:rsidRPr="00A30930">
        <w:t xml:space="preserve">NCI agrees to transfer to Recipient named above the following </w:t>
      </w:r>
      <w:r w:rsidR="00E41301" w:rsidRPr="00A30930">
        <w:t xml:space="preserve">material from the DCTD </w:t>
      </w:r>
      <w:r w:rsidR="009A729A" w:rsidRPr="00A30930">
        <w:t>Tumor Repository (“</w:t>
      </w:r>
      <w:r w:rsidRPr="00A30930">
        <w:t>Research Material</w:t>
      </w:r>
      <w:r w:rsidR="009A729A" w:rsidRPr="00A30930">
        <w:t>”)</w:t>
      </w:r>
      <w:r w:rsidRPr="00A30930">
        <w:t>:</w:t>
      </w:r>
    </w:p>
    <w:p w14:paraId="68E65BD8" w14:textId="77777777" w:rsidR="009A729A" w:rsidRPr="00A30930" w:rsidRDefault="009A729A" w:rsidP="001B0718">
      <w:pPr>
        <w:tabs>
          <w:tab w:val="left" w:pos="360"/>
        </w:tabs>
        <w:ind w:left="360" w:hanging="270"/>
      </w:pPr>
    </w:p>
    <w:p w14:paraId="152C92BE" w14:textId="3FFC7747" w:rsidR="00D14951" w:rsidRPr="00A30930" w:rsidRDefault="009058D4" w:rsidP="001B0718">
      <w:pPr>
        <w:tabs>
          <w:tab w:val="left" w:pos="360"/>
        </w:tabs>
        <w:ind w:left="360" w:hanging="270"/>
        <w:rPr>
          <w:u w:val="single"/>
        </w:rPr>
      </w:pPr>
      <w:bookmarkStart w:id="0" w:name="_Hlk74030051"/>
      <w:r w:rsidRPr="00A30930">
        <w:rPr>
          <w:u w:val="single"/>
        </w:rPr>
        <w:tab/>
      </w:r>
      <w:r w:rsidR="00A9650D" w:rsidRPr="00A30930">
        <w:rPr>
          <w:u w:val="single"/>
        </w:rPr>
        <w:t xml:space="preserve">Assortment of Canine Samples </w:t>
      </w:r>
      <w:proofErr w:type="gramStart"/>
      <w:r w:rsidR="00A9650D" w:rsidRPr="00A30930">
        <w:rPr>
          <w:u w:val="single"/>
        </w:rPr>
        <w:t>(</w:t>
      </w:r>
      <w:r w:rsidR="001A3CEF" w:rsidRPr="00A30930">
        <w:rPr>
          <w:u w:val="single"/>
        </w:rPr>
        <w:t xml:space="preserve">  </w:t>
      </w:r>
      <w:proofErr w:type="gramEnd"/>
      <w:r w:rsidR="001A3CEF" w:rsidRPr="00A30930">
        <w:rPr>
          <w:u w:val="single"/>
        </w:rPr>
        <w:t xml:space="preserve">     </w:t>
      </w:r>
      <w:r w:rsidR="00A9650D" w:rsidRPr="00A30930">
        <w:rPr>
          <w:u w:val="single"/>
        </w:rPr>
        <w:t xml:space="preserve"> Samples), detailed in Appendix A</w:t>
      </w:r>
      <w:bookmarkEnd w:id="0"/>
      <w:r w:rsidRPr="00A30930">
        <w:rPr>
          <w:u w:val="single"/>
        </w:rPr>
        <w:tab/>
      </w:r>
      <w:r w:rsidRPr="00A30930">
        <w:rPr>
          <w:u w:val="single"/>
        </w:rPr>
        <w:tab/>
      </w:r>
      <w:r w:rsidRPr="00A30930">
        <w:rPr>
          <w:u w:val="single"/>
        </w:rPr>
        <w:tab/>
      </w:r>
      <w:r w:rsidRPr="00A30930">
        <w:rPr>
          <w:u w:val="single"/>
        </w:rPr>
        <w:tab/>
      </w:r>
      <w:r w:rsidRPr="00A30930">
        <w:rPr>
          <w:u w:val="single"/>
        </w:rPr>
        <w:tab/>
      </w:r>
      <w:r w:rsidRPr="00A30930">
        <w:rPr>
          <w:u w:val="single"/>
        </w:rPr>
        <w:tab/>
      </w:r>
      <w:r w:rsidR="00D14951" w:rsidRPr="00A30930">
        <w:rPr>
          <w:u w:val="single"/>
        </w:rPr>
        <w:t xml:space="preserve"> </w:t>
      </w:r>
    </w:p>
    <w:p w14:paraId="0851548F" w14:textId="1E07D5D8" w:rsidR="009A729A" w:rsidRPr="00A30930" w:rsidRDefault="009A729A" w:rsidP="001B0718">
      <w:pPr>
        <w:tabs>
          <w:tab w:val="left" w:pos="360"/>
        </w:tabs>
        <w:ind w:left="360" w:hanging="270"/>
      </w:pPr>
      <w:r w:rsidRPr="00A30930">
        <w:t xml:space="preserve"> </w:t>
      </w:r>
    </w:p>
    <w:p w14:paraId="38500126" w14:textId="77777777" w:rsidR="008863E2" w:rsidRPr="00A30930" w:rsidRDefault="009A729A" w:rsidP="001B0718">
      <w:pPr>
        <w:tabs>
          <w:tab w:val="left" w:pos="360"/>
        </w:tabs>
        <w:ind w:left="360" w:hanging="270"/>
      </w:pPr>
      <w:r w:rsidRPr="00A30930">
        <w:tab/>
        <w:t xml:space="preserve">The Research Material is provided in a manner that does not allow for direct identifiable patient information to the Recipient, and therefore does not constitute Human Subject Research as defined in 45 CFR Part 46, “Protection of Human Subjects”.  </w:t>
      </w:r>
    </w:p>
    <w:p w14:paraId="0C401459" w14:textId="6B3A5807" w:rsidR="00D14951" w:rsidRPr="00A30930" w:rsidRDefault="009A729A" w:rsidP="001B0718">
      <w:pPr>
        <w:tabs>
          <w:tab w:val="left" w:pos="360"/>
        </w:tabs>
        <w:ind w:left="360" w:hanging="270"/>
      </w:pPr>
      <w:r w:rsidRPr="00A30930">
        <w:tab/>
      </w:r>
    </w:p>
    <w:p w14:paraId="11594711" w14:textId="0737AF09" w:rsidR="00D14951" w:rsidRPr="00A30930" w:rsidRDefault="009A729A" w:rsidP="00AF76E1">
      <w:pPr>
        <w:numPr>
          <w:ilvl w:val="0"/>
          <w:numId w:val="4"/>
        </w:numPr>
        <w:tabs>
          <w:tab w:val="left" w:pos="360"/>
        </w:tabs>
        <w:rPr>
          <w:smallCaps/>
          <w:color w:val="C0504D"/>
          <w:u w:val="single"/>
        </w:rPr>
      </w:pPr>
      <w:r w:rsidRPr="00A30930">
        <w:rPr>
          <w:rStyle w:val="Strong"/>
        </w:rPr>
        <w:t xml:space="preserve">The Research Material may not be used in human subjects or for the treatment or diagnosis of </w:t>
      </w:r>
      <w:r w:rsidR="00F95373" w:rsidRPr="00A30930">
        <w:rPr>
          <w:rStyle w:val="Strong"/>
        </w:rPr>
        <w:t>disease</w:t>
      </w:r>
      <w:r w:rsidR="009C7889" w:rsidRPr="00A30930">
        <w:rPr>
          <w:rStyle w:val="Strong"/>
        </w:rPr>
        <w:t xml:space="preserve">. </w:t>
      </w:r>
      <w:r w:rsidR="00D14951" w:rsidRPr="00A30930">
        <w:t xml:space="preserve">The Research Material will only be used for research purposes by Recipient's investigator in his/her laboratory, for the research project </w:t>
      </w:r>
      <w:r w:rsidR="001B0718" w:rsidRPr="00A30930">
        <w:t>d</w:t>
      </w:r>
      <w:r w:rsidR="00D14951" w:rsidRPr="00A30930">
        <w:t>escribed below, under su</w:t>
      </w:r>
      <w:r w:rsidR="009C7889" w:rsidRPr="00A30930">
        <w:t xml:space="preserve">itable containment conditions. </w:t>
      </w:r>
      <w:r w:rsidR="00D14951" w:rsidRPr="00A30930">
        <w:t>This Research Material will not be used for commercial purpos</w:t>
      </w:r>
      <w:r w:rsidR="00AF76E1" w:rsidRPr="00A30930">
        <w:t>es such as production or sale of the Research Material or sales of services using the Research Material</w:t>
      </w:r>
      <w:r w:rsidR="009C7889" w:rsidRPr="00A30930">
        <w:t xml:space="preserve">. </w:t>
      </w:r>
      <w:r w:rsidR="00D14951" w:rsidRPr="00A30930">
        <w:t xml:space="preserve">Recipient agrees to </w:t>
      </w:r>
      <w:r w:rsidR="00822F53" w:rsidRPr="00A30930">
        <w:t xml:space="preserve">use the Research Material in compliance with all applicable </w:t>
      </w:r>
      <w:r w:rsidR="003B01D8" w:rsidRPr="00A30930">
        <w:t>laws</w:t>
      </w:r>
      <w:r w:rsidR="00822F53" w:rsidRPr="00A30930">
        <w:t xml:space="preserve"> and regulations. </w:t>
      </w:r>
      <w:r w:rsidR="009C7889" w:rsidRPr="00A30930">
        <w:t xml:space="preserve"> </w:t>
      </w:r>
      <w:r w:rsidR="00D14951" w:rsidRPr="00A30930">
        <w:tab/>
      </w:r>
    </w:p>
    <w:p w14:paraId="29081B83" w14:textId="77777777" w:rsidR="00D14951" w:rsidRPr="00A30930" w:rsidRDefault="00D14951" w:rsidP="001B0718">
      <w:pPr>
        <w:tabs>
          <w:tab w:val="left" w:pos="360"/>
        </w:tabs>
        <w:ind w:left="360" w:hanging="270"/>
      </w:pPr>
    </w:p>
    <w:p w14:paraId="37143D3E" w14:textId="140EC1D7" w:rsidR="00D14951" w:rsidRPr="00A30930" w:rsidRDefault="00D14951" w:rsidP="001B0718">
      <w:pPr>
        <w:numPr>
          <w:ilvl w:val="0"/>
          <w:numId w:val="4"/>
        </w:numPr>
        <w:tabs>
          <w:tab w:val="left" w:pos="360"/>
        </w:tabs>
        <w:ind w:hanging="270"/>
      </w:pPr>
      <w:r w:rsidRPr="00A30930">
        <w:t>This Research Material will be used by Recipient's investigator solely in connection with the following research project ("Research Project") described with specificity as follows (use an attachment page if necessary):</w:t>
      </w:r>
    </w:p>
    <w:p w14:paraId="2A74C936" w14:textId="77777777" w:rsidR="00EB0E2C" w:rsidRPr="00A30930" w:rsidRDefault="00EB0E2C" w:rsidP="00EB0E2C">
      <w:pPr>
        <w:pStyle w:val="ListParagraph"/>
      </w:pPr>
    </w:p>
    <w:p w14:paraId="7FEB7C0F" w14:textId="5041FFB4" w:rsidR="00D14951" w:rsidRPr="00A30930" w:rsidRDefault="001A3CEF" w:rsidP="00EB0E2C">
      <w:pPr>
        <w:tabs>
          <w:tab w:val="left" w:pos="360"/>
        </w:tabs>
        <w:ind w:left="360"/>
      </w:pPr>
      <w:r w:rsidRPr="00A30930">
        <w:t>________________________________________________________________________________________________________________________________________________________________________________________________________________</w:t>
      </w:r>
    </w:p>
    <w:p w14:paraId="3AD20A9D" w14:textId="77777777" w:rsidR="003061B4" w:rsidRPr="00A30930" w:rsidRDefault="003061B4" w:rsidP="003061B4">
      <w:pPr>
        <w:tabs>
          <w:tab w:val="left" w:pos="360"/>
        </w:tabs>
      </w:pPr>
    </w:p>
    <w:p w14:paraId="08034390" w14:textId="75A887BF" w:rsidR="00776BD3" w:rsidRPr="00A30930" w:rsidRDefault="007119FF" w:rsidP="007119FF">
      <w:pPr>
        <w:numPr>
          <w:ilvl w:val="0"/>
          <w:numId w:val="4"/>
        </w:numPr>
        <w:tabs>
          <w:tab w:val="left" w:pos="360"/>
        </w:tabs>
      </w:pPr>
      <w:bookmarkStart w:id="1" w:name="_Hlk74670722"/>
      <w:r w:rsidRPr="00A30930">
        <w:t>The Recipient</w:t>
      </w:r>
      <w:r w:rsidR="008863E2" w:rsidRPr="00A30930">
        <w:t xml:space="preserve"> agrees to</w:t>
      </w:r>
      <w:r w:rsidR="00D14951" w:rsidRPr="00A30930">
        <w:t xml:space="preserve"> acknowledge NCI</w:t>
      </w:r>
      <w:r w:rsidR="00D21585" w:rsidRPr="00A30930">
        <w:t xml:space="preserve"> and the Canine Comparative Oncology Genomics Consortium (CCOGC)’</w:t>
      </w:r>
      <w:r w:rsidR="00D14951" w:rsidRPr="00A30930">
        <w:t>s contribution of this Research Materi</w:t>
      </w:r>
      <w:r w:rsidR="009C7889" w:rsidRPr="00A30930">
        <w:t xml:space="preserve">al </w:t>
      </w:r>
      <w:r w:rsidR="00776BD3" w:rsidRPr="00A30930">
        <w:t xml:space="preserve">in any oral presentations or written publications reporting use of the Research Material </w:t>
      </w:r>
      <w:r w:rsidR="009C7889" w:rsidRPr="00A30930">
        <w:t>unless requested otherwise</w:t>
      </w:r>
      <w:r w:rsidR="00352F1D" w:rsidRPr="00A30930">
        <w:t xml:space="preserve"> by NCI</w:t>
      </w:r>
      <w:r w:rsidR="009C7889" w:rsidRPr="00A30930">
        <w:t xml:space="preserve">. </w:t>
      </w:r>
    </w:p>
    <w:bookmarkEnd w:id="1"/>
    <w:p w14:paraId="0043A563" w14:textId="77777777" w:rsidR="00776BD3" w:rsidRPr="00A30930" w:rsidRDefault="00776BD3" w:rsidP="008863E2">
      <w:pPr>
        <w:tabs>
          <w:tab w:val="left" w:pos="360"/>
        </w:tabs>
        <w:ind w:left="360"/>
      </w:pPr>
    </w:p>
    <w:p w14:paraId="77E863F4" w14:textId="77777777" w:rsidR="001A3CEF" w:rsidRPr="00A30930" w:rsidRDefault="001A3CEF" w:rsidP="001A3CEF">
      <w:pPr>
        <w:numPr>
          <w:ilvl w:val="0"/>
          <w:numId w:val="4"/>
        </w:numPr>
        <w:tabs>
          <w:tab w:val="left" w:pos="360"/>
        </w:tabs>
      </w:pPr>
      <w:r w:rsidRPr="00A30930">
        <w:t xml:space="preserve">To the extent permitted by law, Recipient agrees to treat in confidence, for a period of three (3) years from the date of its disclosure, any of NCI's written information about this Research Material that is stamped </w:t>
      </w:r>
      <w:r w:rsidRPr="00A30930">
        <w:rPr>
          <w:rStyle w:val="Strong"/>
        </w:rPr>
        <w:t>"CONFIDENTIAL</w:t>
      </w:r>
      <w:r w:rsidRPr="00A30930">
        <w:rPr>
          <w:b/>
        </w:rPr>
        <w:t>,"</w:t>
      </w:r>
      <w:r w:rsidRPr="00A30930">
        <w:t xml:space="preserve"> except for information that was previously known to Recipient or that is or becomes publicly available or which is disclosed to Recipient without a confidentiality obligation or is required to be disclosed by law. Any oral disclosures from NCI to Recipient shall be identified as being </w:t>
      </w:r>
      <w:r w:rsidRPr="00A30930">
        <w:rPr>
          <w:rStyle w:val="Strong"/>
        </w:rPr>
        <w:t>CONFIDENTIAL</w:t>
      </w:r>
      <w:r w:rsidRPr="00A30930">
        <w:t xml:space="preserve"> by notice delivered to Recipient within ten (10) days after the date of the oral disclosure. Recipient may publish or otherwise publicly disclose the results of the Research Project, but if NCI has given </w:t>
      </w:r>
      <w:r w:rsidRPr="00A30930">
        <w:rPr>
          <w:rStyle w:val="Strong"/>
        </w:rPr>
        <w:t xml:space="preserve">CONFIDENTIAL </w:t>
      </w:r>
      <w:r w:rsidRPr="00A30930">
        <w:t xml:space="preserve">information to Recipient such public disclosure may be made only after NCI has had thirty (30) days to review the proposed disclosure to determine if it includes any </w:t>
      </w:r>
      <w:r w:rsidRPr="00A30930">
        <w:rPr>
          <w:rStyle w:val="Strong"/>
        </w:rPr>
        <w:t xml:space="preserve">CONFIDENTIAL </w:t>
      </w:r>
      <w:r w:rsidRPr="00A30930">
        <w:t>information, except when a shortened time period under court order or the Freedom of Information Act pertains.</w:t>
      </w:r>
    </w:p>
    <w:p w14:paraId="4A11C1DB" w14:textId="77777777" w:rsidR="00D14951" w:rsidRPr="00A30930" w:rsidRDefault="00D14951" w:rsidP="001B0718">
      <w:pPr>
        <w:tabs>
          <w:tab w:val="left" w:pos="360"/>
        </w:tabs>
        <w:ind w:left="360" w:hanging="270"/>
      </w:pPr>
    </w:p>
    <w:p w14:paraId="2646C5C7" w14:textId="77777777" w:rsidR="00D14951" w:rsidRPr="00A30930" w:rsidRDefault="00D14951" w:rsidP="001B0718">
      <w:pPr>
        <w:tabs>
          <w:tab w:val="left" w:pos="360"/>
        </w:tabs>
        <w:ind w:left="360" w:hanging="270"/>
        <w:sectPr w:rsidR="00D14951" w:rsidRPr="00A30930" w:rsidSect="0056101C">
          <w:headerReference w:type="default" r:id="rId8"/>
          <w:footerReference w:type="default" r:id="rId9"/>
          <w:type w:val="continuous"/>
          <w:pgSz w:w="12240" w:h="15840"/>
          <w:pgMar w:top="720" w:right="720" w:bottom="720" w:left="720" w:header="720" w:footer="720" w:gutter="0"/>
          <w:cols w:space="720"/>
          <w:docGrid w:linePitch="272"/>
        </w:sectPr>
      </w:pPr>
    </w:p>
    <w:p w14:paraId="041E2742" w14:textId="54A7DD37" w:rsidR="00D14951" w:rsidRPr="00A30930" w:rsidRDefault="001A3CEF" w:rsidP="00112662">
      <w:pPr>
        <w:numPr>
          <w:ilvl w:val="0"/>
          <w:numId w:val="4"/>
        </w:numPr>
        <w:tabs>
          <w:tab w:val="left" w:pos="360"/>
        </w:tabs>
      </w:pPr>
      <w:r w:rsidRPr="00A30930">
        <w:t>This Research Material represents a significant investment on the part of NCI. Recipient's investigator therefore agrees to retain control over this Research Material and further agrees not to transfer the Research Material to other people not under her or his direct supervision without advance written approval of NCI. NCI reserves the right to distribute the Research Material to others and to use it for its own purposes. When the Research Project is completed or five (5) years have elapsed, whichever occurs first, the Research Material will be destroyed, unless otherwise directed by NCI, and the Recipient will provide written certification of the destruction to NCI within two (2) weeks of destruction.  Recipient may continue to use the Research Materials beyond five (5) years upon execution of a new MTA</w:t>
      </w:r>
      <w:r w:rsidR="000229A0" w:rsidRPr="00A30930">
        <w:t xml:space="preserve"> </w:t>
      </w:r>
    </w:p>
    <w:p w14:paraId="13D4B8CA" w14:textId="77777777" w:rsidR="0056101C" w:rsidRPr="00A30930" w:rsidRDefault="0056101C" w:rsidP="001B0718">
      <w:pPr>
        <w:tabs>
          <w:tab w:val="left" w:pos="360"/>
        </w:tabs>
        <w:ind w:left="360" w:hanging="270"/>
      </w:pPr>
    </w:p>
    <w:p w14:paraId="62C1DE7E" w14:textId="5AF98F41" w:rsidR="00D14951" w:rsidRPr="00A30930" w:rsidRDefault="00776BD3" w:rsidP="00776BD3">
      <w:pPr>
        <w:numPr>
          <w:ilvl w:val="0"/>
          <w:numId w:val="4"/>
        </w:numPr>
        <w:tabs>
          <w:tab w:val="left" w:pos="360"/>
        </w:tabs>
      </w:pPr>
      <w:r w:rsidRPr="00A30930">
        <w:t xml:space="preserve">The Research Material delivered pursuant to this Agreement is understood to be experimental in nature and may have hazardous properties. </w:t>
      </w:r>
      <w:r w:rsidR="00024043" w:rsidRPr="00A30930">
        <w:rPr>
          <w:b/>
          <w:caps/>
        </w:rPr>
        <w:t>The NCI makes no representations and extends no warranties of any kind, either expressed or implied. There are no express or implied warranties of merchantability or fitness for a particular purpose, or that the use of the Research Material will not infringe any patent, copyright, trademark, or other proprietary rights</w:t>
      </w:r>
      <w:r w:rsidR="00F95373" w:rsidRPr="00A30930">
        <w:rPr>
          <w:b/>
          <w:caps/>
        </w:rPr>
        <w:t xml:space="preserve"> of third parties</w:t>
      </w:r>
      <w:r w:rsidR="00024043" w:rsidRPr="00A30930">
        <w:rPr>
          <w:b/>
          <w:caps/>
        </w:rPr>
        <w:t>.</w:t>
      </w:r>
      <w:r w:rsidR="00024043" w:rsidRPr="00A30930">
        <w:t xml:space="preserve"> </w:t>
      </w:r>
      <w:r w:rsidRPr="00A30930">
        <w:t xml:space="preserve">Unless prohibited by law, Recipient assumes all liability for claims for damages against it by third parties which may arise from the use, </w:t>
      </w:r>
      <w:proofErr w:type="gramStart"/>
      <w:r w:rsidRPr="00A30930">
        <w:t>storage</w:t>
      </w:r>
      <w:proofErr w:type="gramEnd"/>
      <w:r w:rsidRPr="00A30930">
        <w:t xml:space="preserve"> or disposal of the </w:t>
      </w:r>
      <w:r w:rsidR="00024043" w:rsidRPr="00A30930">
        <w:t xml:space="preserve">Research </w:t>
      </w:r>
      <w:r w:rsidRPr="00A30930">
        <w:t xml:space="preserve">Material </w:t>
      </w:r>
      <w:r w:rsidR="00F95373" w:rsidRPr="00A30930">
        <w:t xml:space="preserve">by the Recipient </w:t>
      </w:r>
      <w:r w:rsidRPr="00A30930">
        <w:t xml:space="preserve">except that, to the extent permitted by law, the </w:t>
      </w:r>
      <w:r w:rsidR="00E41301" w:rsidRPr="00A30930">
        <w:t>NCI</w:t>
      </w:r>
      <w:r w:rsidRPr="00A30930">
        <w:t xml:space="preserve"> </w:t>
      </w:r>
      <w:r w:rsidR="00E41301" w:rsidRPr="00A30930">
        <w:t>wi</w:t>
      </w:r>
      <w:r w:rsidRPr="00A30930">
        <w:t xml:space="preserve">ll be liable to the Recipient when the damage is caused by the gross negligence or willful misconduct of the </w:t>
      </w:r>
      <w:r w:rsidR="00E41301" w:rsidRPr="00A30930">
        <w:t>NCI</w:t>
      </w:r>
      <w:r w:rsidR="00D14951" w:rsidRPr="00A30930">
        <w:t>.</w:t>
      </w:r>
    </w:p>
    <w:p w14:paraId="4281820E" w14:textId="77777777" w:rsidR="00D14951" w:rsidRPr="00A30930" w:rsidRDefault="00D14951" w:rsidP="001B0718">
      <w:pPr>
        <w:tabs>
          <w:tab w:val="left" w:pos="360"/>
        </w:tabs>
        <w:ind w:left="360" w:hanging="270"/>
      </w:pPr>
    </w:p>
    <w:p w14:paraId="7CB734CC" w14:textId="5E13B1EF" w:rsidR="00D14951" w:rsidRPr="00A30930" w:rsidRDefault="00D14951" w:rsidP="008863E2">
      <w:pPr>
        <w:numPr>
          <w:ilvl w:val="0"/>
          <w:numId w:val="4"/>
        </w:numPr>
        <w:tabs>
          <w:tab w:val="left" w:pos="360"/>
        </w:tabs>
        <w:ind w:hanging="270"/>
      </w:pPr>
      <w:r w:rsidRPr="00A30930">
        <w:t xml:space="preserve">Recipient may retain title to the patent rights in inventions made by its employees in the course </w:t>
      </w:r>
      <w:r w:rsidR="0056101C" w:rsidRPr="00A30930">
        <w:t xml:space="preserve">of the Research Project. </w:t>
      </w:r>
      <w:r w:rsidRPr="00A30930">
        <w:t>Recipient agrees not to claim, infer, or imply Governmental endorsement of the Research Project, the institution or personnel conducting the Research Proje</w:t>
      </w:r>
      <w:r w:rsidR="0056101C" w:rsidRPr="00A30930">
        <w:t>ct or any resulting product(s).</w:t>
      </w:r>
      <w:r w:rsidRPr="00A30930">
        <w:t xml:space="preserve"> </w:t>
      </w:r>
    </w:p>
    <w:p w14:paraId="2CC29474" w14:textId="77777777" w:rsidR="0012372F" w:rsidRPr="00A30930" w:rsidRDefault="0012372F" w:rsidP="0012372F">
      <w:pPr>
        <w:pStyle w:val="ListParagraph"/>
      </w:pPr>
    </w:p>
    <w:p w14:paraId="349E0214" w14:textId="0DA45A52" w:rsidR="0012372F" w:rsidRPr="00A30930" w:rsidRDefault="0012372F" w:rsidP="008863E2">
      <w:pPr>
        <w:numPr>
          <w:ilvl w:val="0"/>
          <w:numId w:val="4"/>
        </w:numPr>
        <w:tabs>
          <w:tab w:val="left" w:pos="360"/>
        </w:tabs>
        <w:ind w:hanging="270"/>
      </w:pPr>
      <w:r w:rsidRPr="00A30930">
        <w:t>The recipient acknowledges the requested samples were stored in excess of</w:t>
      </w:r>
      <w:r w:rsidR="00A30930" w:rsidRPr="00A30930">
        <w:t xml:space="preserve"> </w:t>
      </w:r>
      <w:proofErr w:type="spellStart"/>
      <w:r w:rsidRPr="00A30930">
        <w:t>lO</w:t>
      </w:r>
      <w:proofErr w:type="spellEnd"/>
      <w:r w:rsidRPr="00A30930">
        <w:t xml:space="preserve"> years at the time of</w:t>
      </w:r>
      <w:r w:rsidR="00A30930" w:rsidRPr="00A30930">
        <w:t xml:space="preserve"> </w:t>
      </w:r>
      <w:r w:rsidRPr="00A30930">
        <w:t>request. The absence of RNA, DNA and protein degradation cannot be assured with samples of this age. The Recipient accepts the Research Material "as is", responsibility for any failure to achieve the research goals with these samples, and the NCI does not offer any guarantee of any kind. A refund of ANY fees (including shipping) paid to other parties for the research material detailed in Appendix A</w:t>
      </w:r>
      <w:r w:rsidR="00A30930" w:rsidRPr="00A30930">
        <w:t xml:space="preserve"> </w:t>
      </w:r>
      <w:r w:rsidRPr="00A30930">
        <w:t>and obtained from the DCTD Tumor Repository will not be made under ANY circumstances</w:t>
      </w:r>
      <w:r w:rsidR="00A30930" w:rsidRPr="00A30930">
        <w:t>.</w:t>
      </w:r>
    </w:p>
    <w:p w14:paraId="69C8BF86" w14:textId="77777777" w:rsidR="008863E2" w:rsidRPr="00A30930" w:rsidRDefault="008863E2" w:rsidP="008863E2">
      <w:pPr>
        <w:pStyle w:val="ListParagraph"/>
      </w:pPr>
    </w:p>
    <w:p w14:paraId="1B71739E" w14:textId="77777777" w:rsidR="00D14951" w:rsidRPr="00A30930" w:rsidRDefault="00D14951" w:rsidP="001B0718">
      <w:pPr>
        <w:numPr>
          <w:ilvl w:val="0"/>
          <w:numId w:val="4"/>
        </w:numPr>
        <w:tabs>
          <w:tab w:val="left" w:pos="360"/>
        </w:tabs>
        <w:ind w:hanging="270"/>
      </w:pPr>
      <w:r w:rsidRPr="00A30930">
        <w:t>The undersigned Recipient expressly certifies and affirms that the contents of any statements made herein are truthful and accurate.</w:t>
      </w:r>
    </w:p>
    <w:p w14:paraId="6A6D3176" w14:textId="77777777" w:rsidR="00D14951" w:rsidRPr="00D21585" w:rsidRDefault="00D14951" w:rsidP="001B0718">
      <w:pPr>
        <w:tabs>
          <w:tab w:val="left" w:pos="360"/>
        </w:tabs>
        <w:ind w:left="360" w:hanging="270"/>
      </w:pPr>
    </w:p>
    <w:p w14:paraId="4D8B45CF" w14:textId="59608E2E" w:rsidR="00C3620F" w:rsidRPr="00D21585" w:rsidRDefault="00C3620F" w:rsidP="00E41301">
      <w:pPr>
        <w:tabs>
          <w:tab w:val="left" w:pos="360"/>
        </w:tabs>
        <w:jc w:val="center"/>
        <w:rPr>
          <w:b/>
        </w:rPr>
      </w:pPr>
    </w:p>
    <w:p w14:paraId="4E83D7F9" w14:textId="77777777" w:rsidR="001F589E" w:rsidRDefault="001F589E" w:rsidP="00E41301">
      <w:pPr>
        <w:tabs>
          <w:tab w:val="left" w:pos="360"/>
        </w:tabs>
        <w:jc w:val="center"/>
        <w:rPr>
          <w:b/>
          <w:u w:val="single"/>
        </w:rPr>
      </w:pPr>
    </w:p>
    <w:p w14:paraId="51ACD337" w14:textId="77777777" w:rsidR="001F589E" w:rsidRDefault="001F589E" w:rsidP="00E41301">
      <w:pPr>
        <w:tabs>
          <w:tab w:val="left" w:pos="360"/>
        </w:tabs>
        <w:jc w:val="center"/>
        <w:rPr>
          <w:b/>
          <w:u w:val="single"/>
        </w:rPr>
      </w:pPr>
    </w:p>
    <w:p w14:paraId="372BA1CF" w14:textId="77777777" w:rsidR="001F589E" w:rsidRDefault="001F589E" w:rsidP="00E41301">
      <w:pPr>
        <w:tabs>
          <w:tab w:val="left" w:pos="360"/>
        </w:tabs>
        <w:jc w:val="center"/>
        <w:rPr>
          <w:b/>
          <w:u w:val="single"/>
        </w:rPr>
      </w:pPr>
    </w:p>
    <w:p w14:paraId="2222C9B9" w14:textId="77777777" w:rsidR="001F589E" w:rsidRDefault="001F589E" w:rsidP="00E41301">
      <w:pPr>
        <w:tabs>
          <w:tab w:val="left" w:pos="360"/>
        </w:tabs>
        <w:jc w:val="center"/>
        <w:rPr>
          <w:b/>
          <w:u w:val="single"/>
        </w:rPr>
      </w:pPr>
    </w:p>
    <w:p w14:paraId="6D4DC454" w14:textId="77777777" w:rsidR="001F589E" w:rsidRDefault="001F589E" w:rsidP="00E41301">
      <w:pPr>
        <w:tabs>
          <w:tab w:val="left" w:pos="360"/>
        </w:tabs>
        <w:jc w:val="center"/>
        <w:rPr>
          <w:b/>
          <w:u w:val="single"/>
        </w:rPr>
      </w:pPr>
    </w:p>
    <w:p w14:paraId="344A6B52" w14:textId="77777777" w:rsidR="001F589E" w:rsidRDefault="001F589E" w:rsidP="00E41301">
      <w:pPr>
        <w:tabs>
          <w:tab w:val="left" w:pos="360"/>
        </w:tabs>
        <w:jc w:val="center"/>
        <w:rPr>
          <w:b/>
          <w:u w:val="single"/>
        </w:rPr>
      </w:pPr>
    </w:p>
    <w:p w14:paraId="010B6181" w14:textId="77777777" w:rsidR="001F589E" w:rsidRDefault="001F589E" w:rsidP="00E41301">
      <w:pPr>
        <w:tabs>
          <w:tab w:val="left" w:pos="360"/>
        </w:tabs>
        <w:jc w:val="center"/>
        <w:rPr>
          <w:b/>
          <w:u w:val="single"/>
        </w:rPr>
      </w:pPr>
    </w:p>
    <w:p w14:paraId="4CD25F4A" w14:textId="77777777" w:rsidR="001F589E" w:rsidRDefault="001F589E" w:rsidP="00E41301">
      <w:pPr>
        <w:tabs>
          <w:tab w:val="left" w:pos="360"/>
        </w:tabs>
        <w:jc w:val="center"/>
        <w:rPr>
          <w:b/>
          <w:u w:val="single"/>
        </w:rPr>
      </w:pPr>
    </w:p>
    <w:p w14:paraId="033EBC9C" w14:textId="77777777" w:rsidR="001F589E" w:rsidRDefault="001F589E" w:rsidP="00E41301">
      <w:pPr>
        <w:tabs>
          <w:tab w:val="left" w:pos="360"/>
        </w:tabs>
        <w:jc w:val="center"/>
        <w:rPr>
          <w:b/>
          <w:u w:val="single"/>
        </w:rPr>
      </w:pPr>
    </w:p>
    <w:p w14:paraId="7098817B" w14:textId="77777777" w:rsidR="001F589E" w:rsidRDefault="001F589E" w:rsidP="00E41301">
      <w:pPr>
        <w:tabs>
          <w:tab w:val="left" w:pos="360"/>
        </w:tabs>
        <w:jc w:val="center"/>
        <w:rPr>
          <w:b/>
          <w:u w:val="single"/>
        </w:rPr>
      </w:pPr>
    </w:p>
    <w:p w14:paraId="5B169599" w14:textId="77777777" w:rsidR="001F589E" w:rsidRDefault="001F589E" w:rsidP="00E41301">
      <w:pPr>
        <w:tabs>
          <w:tab w:val="left" w:pos="360"/>
        </w:tabs>
        <w:jc w:val="center"/>
        <w:rPr>
          <w:b/>
          <w:u w:val="single"/>
        </w:rPr>
      </w:pPr>
    </w:p>
    <w:p w14:paraId="221A6C24" w14:textId="77777777" w:rsidR="001F589E" w:rsidRDefault="001F589E" w:rsidP="00E41301">
      <w:pPr>
        <w:tabs>
          <w:tab w:val="left" w:pos="360"/>
        </w:tabs>
        <w:jc w:val="center"/>
        <w:rPr>
          <w:b/>
          <w:u w:val="single"/>
        </w:rPr>
      </w:pPr>
    </w:p>
    <w:p w14:paraId="009F50A5" w14:textId="77777777" w:rsidR="001F589E" w:rsidRDefault="001F589E" w:rsidP="00E41301">
      <w:pPr>
        <w:tabs>
          <w:tab w:val="left" w:pos="360"/>
        </w:tabs>
        <w:jc w:val="center"/>
        <w:rPr>
          <w:b/>
          <w:u w:val="single"/>
        </w:rPr>
      </w:pPr>
    </w:p>
    <w:p w14:paraId="509EE854" w14:textId="77777777" w:rsidR="001F589E" w:rsidRDefault="001F589E" w:rsidP="00E41301">
      <w:pPr>
        <w:tabs>
          <w:tab w:val="left" w:pos="360"/>
        </w:tabs>
        <w:jc w:val="center"/>
        <w:rPr>
          <w:b/>
          <w:u w:val="single"/>
        </w:rPr>
      </w:pPr>
    </w:p>
    <w:p w14:paraId="718B3B24" w14:textId="77777777" w:rsidR="001F589E" w:rsidRDefault="001F589E" w:rsidP="00E41301">
      <w:pPr>
        <w:tabs>
          <w:tab w:val="left" w:pos="360"/>
        </w:tabs>
        <w:jc w:val="center"/>
        <w:rPr>
          <w:b/>
          <w:u w:val="single"/>
        </w:rPr>
      </w:pPr>
    </w:p>
    <w:p w14:paraId="1E1848C6" w14:textId="77777777" w:rsidR="001F589E" w:rsidRDefault="001F589E" w:rsidP="00E41301">
      <w:pPr>
        <w:tabs>
          <w:tab w:val="left" w:pos="360"/>
        </w:tabs>
        <w:jc w:val="center"/>
        <w:rPr>
          <w:b/>
          <w:u w:val="single"/>
        </w:rPr>
      </w:pPr>
    </w:p>
    <w:p w14:paraId="0A7D0AD4" w14:textId="77777777" w:rsidR="001F589E" w:rsidRDefault="001F589E" w:rsidP="00E41301">
      <w:pPr>
        <w:tabs>
          <w:tab w:val="left" w:pos="360"/>
        </w:tabs>
        <w:jc w:val="center"/>
        <w:rPr>
          <w:b/>
          <w:u w:val="single"/>
        </w:rPr>
      </w:pPr>
    </w:p>
    <w:p w14:paraId="14A39C99" w14:textId="77777777" w:rsidR="001F589E" w:rsidRDefault="001F589E" w:rsidP="00E41301">
      <w:pPr>
        <w:tabs>
          <w:tab w:val="left" w:pos="360"/>
        </w:tabs>
        <w:jc w:val="center"/>
        <w:rPr>
          <w:b/>
          <w:u w:val="single"/>
        </w:rPr>
      </w:pPr>
    </w:p>
    <w:p w14:paraId="24C9FBA3" w14:textId="77777777" w:rsidR="001F589E" w:rsidRDefault="001F589E" w:rsidP="00E41301">
      <w:pPr>
        <w:tabs>
          <w:tab w:val="left" w:pos="360"/>
        </w:tabs>
        <w:jc w:val="center"/>
        <w:rPr>
          <w:b/>
          <w:u w:val="single"/>
        </w:rPr>
      </w:pPr>
    </w:p>
    <w:p w14:paraId="45C98B9A" w14:textId="77777777" w:rsidR="001F589E" w:rsidRDefault="001F589E" w:rsidP="00E41301">
      <w:pPr>
        <w:tabs>
          <w:tab w:val="left" w:pos="360"/>
        </w:tabs>
        <w:jc w:val="center"/>
        <w:rPr>
          <w:b/>
          <w:u w:val="single"/>
        </w:rPr>
      </w:pPr>
    </w:p>
    <w:p w14:paraId="1A48956A" w14:textId="77777777" w:rsidR="001F589E" w:rsidRDefault="001F589E" w:rsidP="00E41301">
      <w:pPr>
        <w:tabs>
          <w:tab w:val="left" w:pos="360"/>
        </w:tabs>
        <w:jc w:val="center"/>
        <w:rPr>
          <w:b/>
          <w:u w:val="single"/>
        </w:rPr>
      </w:pPr>
    </w:p>
    <w:p w14:paraId="1A70C807" w14:textId="77777777" w:rsidR="001F589E" w:rsidRDefault="001F589E" w:rsidP="00E41301">
      <w:pPr>
        <w:tabs>
          <w:tab w:val="left" w:pos="360"/>
        </w:tabs>
        <w:jc w:val="center"/>
        <w:rPr>
          <w:b/>
          <w:u w:val="single"/>
        </w:rPr>
      </w:pPr>
    </w:p>
    <w:p w14:paraId="3862523F" w14:textId="77777777" w:rsidR="001F589E" w:rsidRDefault="001F589E" w:rsidP="00E41301">
      <w:pPr>
        <w:tabs>
          <w:tab w:val="left" w:pos="360"/>
        </w:tabs>
        <w:jc w:val="center"/>
        <w:rPr>
          <w:b/>
          <w:u w:val="single"/>
        </w:rPr>
      </w:pPr>
    </w:p>
    <w:p w14:paraId="4AD776CB" w14:textId="77777777" w:rsidR="001F589E" w:rsidRDefault="001F589E" w:rsidP="00E41301">
      <w:pPr>
        <w:tabs>
          <w:tab w:val="left" w:pos="360"/>
        </w:tabs>
        <w:jc w:val="center"/>
        <w:rPr>
          <w:b/>
          <w:u w:val="single"/>
        </w:rPr>
      </w:pPr>
    </w:p>
    <w:p w14:paraId="46FB30CD" w14:textId="77777777" w:rsidR="001F589E" w:rsidRDefault="001F589E" w:rsidP="00E41301">
      <w:pPr>
        <w:tabs>
          <w:tab w:val="left" w:pos="360"/>
        </w:tabs>
        <w:jc w:val="center"/>
        <w:rPr>
          <w:b/>
          <w:u w:val="single"/>
        </w:rPr>
      </w:pPr>
    </w:p>
    <w:p w14:paraId="6DBA9A52" w14:textId="77777777" w:rsidR="001F589E" w:rsidRDefault="001F589E" w:rsidP="00E41301">
      <w:pPr>
        <w:tabs>
          <w:tab w:val="left" w:pos="360"/>
        </w:tabs>
        <w:jc w:val="center"/>
        <w:rPr>
          <w:b/>
          <w:u w:val="single"/>
        </w:rPr>
      </w:pPr>
    </w:p>
    <w:p w14:paraId="031D2BAA" w14:textId="77777777" w:rsidR="001F589E" w:rsidRDefault="001F589E" w:rsidP="00E41301">
      <w:pPr>
        <w:tabs>
          <w:tab w:val="left" w:pos="360"/>
        </w:tabs>
        <w:jc w:val="center"/>
        <w:rPr>
          <w:b/>
          <w:u w:val="single"/>
        </w:rPr>
      </w:pPr>
    </w:p>
    <w:p w14:paraId="33FFB7AF" w14:textId="77777777" w:rsidR="001F589E" w:rsidRDefault="001F589E" w:rsidP="00E41301">
      <w:pPr>
        <w:tabs>
          <w:tab w:val="left" w:pos="360"/>
        </w:tabs>
        <w:jc w:val="center"/>
        <w:rPr>
          <w:b/>
          <w:u w:val="single"/>
        </w:rPr>
      </w:pPr>
    </w:p>
    <w:p w14:paraId="6CE28017" w14:textId="77777777" w:rsidR="001F589E" w:rsidRDefault="001F589E" w:rsidP="00E41301">
      <w:pPr>
        <w:tabs>
          <w:tab w:val="left" w:pos="360"/>
        </w:tabs>
        <w:jc w:val="center"/>
        <w:rPr>
          <w:b/>
          <w:u w:val="single"/>
        </w:rPr>
      </w:pPr>
    </w:p>
    <w:p w14:paraId="151F4390" w14:textId="77777777" w:rsidR="001F589E" w:rsidRDefault="001F589E" w:rsidP="00E41301">
      <w:pPr>
        <w:tabs>
          <w:tab w:val="left" w:pos="360"/>
        </w:tabs>
        <w:jc w:val="center"/>
        <w:rPr>
          <w:b/>
          <w:u w:val="single"/>
        </w:rPr>
      </w:pPr>
    </w:p>
    <w:p w14:paraId="37EE71BB" w14:textId="77777777" w:rsidR="001F589E" w:rsidRDefault="001F589E" w:rsidP="00E41301">
      <w:pPr>
        <w:tabs>
          <w:tab w:val="left" w:pos="360"/>
        </w:tabs>
        <w:jc w:val="center"/>
        <w:rPr>
          <w:b/>
          <w:u w:val="single"/>
        </w:rPr>
      </w:pPr>
    </w:p>
    <w:p w14:paraId="4CC6F958" w14:textId="77777777" w:rsidR="001F589E" w:rsidRDefault="001F589E" w:rsidP="00E41301">
      <w:pPr>
        <w:tabs>
          <w:tab w:val="left" w:pos="360"/>
        </w:tabs>
        <w:jc w:val="center"/>
        <w:rPr>
          <w:b/>
          <w:u w:val="single"/>
        </w:rPr>
      </w:pPr>
    </w:p>
    <w:p w14:paraId="4F4F7B35" w14:textId="77777777" w:rsidR="001F589E" w:rsidRDefault="001F589E" w:rsidP="00E41301">
      <w:pPr>
        <w:tabs>
          <w:tab w:val="left" w:pos="360"/>
        </w:tabs>
        <w:jc w:val="center"/>
        <w:rPr>
          <w:b/>
          <w:u w:val="single"/>
        </w:rPr>
      </w:pPr>
    </w:p>
    <w:p w14:paraId="3FB77F3C" w14:textId="77777777" w:rsidR="001F589E" w:rsidRDefault="001F589E" w:rsidP="00E41301">
      <w:pPr>
        <w:tabs>
          <w:tab w:val="left" w:pos="360"/>
        </w:tabs>
        <w:jc w:val="center"/>
        <w:rPr>
          <w:b/>
          <w:u w:val="single"/>
        </w:rPr>
      </w:pPr>
    </w:p>
    <w:p w14:paraId="77AAA377" w14:textId="77777777" w:rsidR="001F589E" w:rsidRPr="008863E2" w:rsidRDefault="001F589E" w:rsidP="001F589E">
      <w:pPr>
        <w:tabs>
          <w:tab w:val="left" w:pos="360"/>
        </w:tabs>
        <w:jc w:val="center"/>
        <w:rPr>
          <w:b/>
          <w:u w:val="single"/>
        </w:rPr>
      </w:pPr>
      <w:r w:rsidRPr="008863E2">
        <w:rPr>
          <w:b/>
          <w:u w:val="single"/>
        </w:rPr>
        <w:lastRenderedPageBreak/>
        <w:t>SIGNATURE PAGE</w:t>
      </w:r>
    </w:p>
    <w:p w14:paraId="684DFABF" w14:textId="77777777" w:rsidR="001F589E" w:rsidRPr="008863E2" w:rsidRDefault="001F589E" w:rsidP="001F589E">
      <w:pPr>
        <w:tabs>
          <w:tab w:val="left" w:pos="360"/>
        </w:tabs>
        <w:jc w:val="center"/>
        <w:rPr>
          <w:b/>
        </w:rPr>
      </w:pPr>
    </w:p>
    <w:p w14:paraId="12996E98" w14:textId="77777777" w:rsidR="001F589E" w:rsidRPr="008863E2" w:rsidRDefault="001F589E" w:rsidP="001F589E">
      <w:pPr>
        <w:tabs>
          <w:tab w:val="left" w:pos="360"/>
        </w:tabs>
        <w:rPr>
          <w:b/>
        </w:rPr>
      </w:pPr>
      <w:r w:rsidRPr="008863E2">
        <w:rPr>
          <w:b/>
        </w:rPr>
        <w:t xml:space="preserve">RECIPIENT </w:t>
      </w:r>
    </w:p>
    <w:p w14:paraId="233484B4" w14:textId="77777777" w:rsidR="001F589E" w:rsidRPr="008863E2" w:rsidRDefault="001F589E" w:rsidP="001F589E">
      <w:pPr>
        <w:tabs>
          <w:tab w:val="left" w:pos="360"/>
        </w:tabs>
        <w:rPr>
          <w:b/>
        </w:rPr>
      </w:pPr>
    </w:p>
    <w:p w14:paraId="30D3ABCF" w14:textId="77777777" w:rsidR="001F589E" w:rsidRPr="008863E2" w:rsidRDefault="001F589E" w:rsidP="001F589E">
      <w:pPr>
        <w:tabs>
          <w:tab w:val="left" w:pos="360"/>
        </w:tabs>
        <w:rPr>
          <w:b/>
        </w:rPr>
      </w:pPr>
    </w:p>
    <w:p w14:paraId="4372E370" w14:textId="77777777" w:rsidR="001F589E" w:rsidRPr="008863E2" w:rsidRDefault="001F589E" w:rsidP="001F589E">
      <w:pPr>
        <w:tabs>
          <w:tab w:val="left" w:pos="360"/>
        </w:tabs>
      </w:pPr>
      <w:r w:rsidRPr="008863E2">
        <w:t>Agreed by:</w:t>
      </w:r>
    </w:p>
    <w:p w14:paraId="298C2538" w14:textId="77777777" w:rsidR="001F589E" w:rsidRPr="008863E2" w:rsidRDefault="001F589E" w:rsidP="001F589E">
      <w:pPr>
        <w:tabs>
          <w:tab w:val="left" w:pos="360"/>
        </w:tabs>
        <w:rPr>
          <w:b/>
        </w:rPr>
      </w:pPr>
    </w:p>
    <w:p w14:paraId="007C8D8B" w14:textId="77777777" w:rsidR="001F589E" w:rsidRPr="008863E2" w:rsidRDefault="001F589E" w:rsidP="001F589E">
      <w:pPr>
        <w:tabs>
          <w:tab w:val="left" w:pos="360"/>
        </w:tabs>
        <w:jc w:val="center"/>
        <w:rPr>
          <w:b/>
        </w:rPr>
      </w:pPr>
    </w:p>
    <w:p w14:paraId="454EC9D0" w14:textId="77777777" w:rsidR="001F589E" w:rsidRPr="008863E2" w:rsidRDefault="001F589E" w:rsidP="001F589E">
      <w:pPr>
        <w:tabs>
          <w:tab w:val="left" w:pos="360"/>
        </w:tabs>
      </w:pPr>
    </w:p>
    <w:p w14:paraId="7AA112DE" w14:textId="77777777" w:rsidR="001F589E" w:rsidRPr="008863E2" w:rsidRDefault="001F589E" w:rsidP="001F589E">
      <w:pPr>
        <w:spacing w:after="100" w:afterAutospacing="1"/>
        <w:contextualSpacing/>
      </w:pPr>
      <w:r w:rsidRPr="008863E2">
        <w:t>__________________________________________________________________</w:t>
      </w:r>
      <w:r>
        <w:t xml:space="preserve">_____  </w:t>
      </w:r>
      <w:r w:rsidRPr="008863E2">
        <w:t>________</w:t>
      </w:r>
    </w:p>
    <w:p w14:paraId="105DBFF1" w14:textId="77777777" w:rsidR="001F589E" w:rsidRPr="008863E2" w:rsidRDefault="001F589E" w:rsidP="001F589E">
      <w:pPr>
        <w:spacing w:after="100" w:afterAutospacing="1"/>
        <w:ind w:left="2160" w:hanging="2160"/>
        <w:contextualSpacing/>
        <w:rPr>
          <w:rStyle w:val="Strong"/>
        </w:rPr>
      </w:pPr>
      <w:r w:rsidRPr="008863E2">
        <w:rPr>
          <w:rStyle w:val="Strong"/>
        </w:rPr>
        <w:t xml:space="preserve">Authorized Signature and Title, for Recipient’s Institution </w:t>
      </w:r>
      <w:r w:rsidRPr="008863E2">
        <w:rPr>
          <w:rStyle w:val="Strong"/>
        </w:rPr>
        <w:tab/>
      </w:r>
      <w:r w:rsidRPr="008863E2">
        <w:rPr>
          <w:rStyle w:val="Strong"/>
        </w:rPr>
        <w:tab/>
      </w:r>
      <w:r w:rsidRPr="008863E2">
        <w:rPr>
          <w:rStyle w:val="Strong"/>
        </w:rPr>
        <w:tab/>
      </w:r>
      <w:r w:rsidRPr="008863E2">
        <w:rPr>
          <w:rStyle w:val="Strong"/>
        </w:rPr>
        <w:tab/>
      </w:r>
      <w:r w:rsidRPr="008863E2">
        <w:t>Date</w:t>
      </w:r>
    </w:p>
    <w:p w14:paraId="77994C9A" w14:textId="77777777" w:rsidR="001F589E" w:rsidRDefault="001F589E" w:rsidP="001F589E">
      <w:pPr>
        <w:spacing w:after="100" w:afterAutospacing="1"/>
        <w:ind w:left="2160" w:hanging="2160"/>
        <w:contextualSpacing/>
      </w:pPr>
      <w:r w:rsidRPr="008863E2">
        <w:rPr>
          <w:rStyle w:val="Strong"/>
        </w:rPr>
        <w:t>(Note- Authorized Signature has the authority to bind the Institution to the terms of this agreement.)</w:t>
      </w:r>
      <w:r w:rsidRPr="008863E2">
        <w:t xml:space="preserve"> </w:t>
      </w:r>
    </w:p>
    <w:p w14:paraId="4F1C97CC" w14:textId="77777777" w:rsidR="001F589E" w:rsidRDefault="001F589E" w:rsidP="001F589E">
      <w:pPr>
        <w:spacing w:after="100" w:afterAutospacing="1"/>
        <w:ind w:left="2160" w:hanging="2160"/>
        <w:contextualSpacing/>
      </w:pPr>
    </w:p>
    <w:p w14:paraId="16F83DA9" w14:textId="77777777" w:rsidR="001F589E" w:rsidRDefault="001F589E" w:rsidP="001F589E">
      <w:pPr>
        <w:spacing w:after="100" w:afterAutospacing="1"/>
        <w:ind w:left="2160" w:hanging="2160"/>
        <w:contextualSpacing/>
      </w:pPr>
    </w:p>
    <w:p w14:paraId="4C6239FC" w14:textId="77777777" w:rsidR="001F589E" w:rsidRPr="008863E2" w:rsidRDefault="001F589E" w:rsidP="001F589E">
      <w:pPr>
        <w:spacing w:after="100" w:afterAutospacing="1"/>
        <w:ind w:left="2160" w:hanging="2160"/>
        <w:contextualSpacing/>
        <w:rPr>
          <w:b/>
        </w:rPr>
        <w:sectPr w:rsidR="001F589E" w:rsidRPr="008863E2" w:rsidSect="0056101C">
          <w:type w:val="continuous"/>
          <w:pgSz w:w="12240" w:h="15840"/>
          <w:pgMar w:top="720" w:right="720" w:bottom="720" w:left="720" w:header="720" w:footer="720" w:gutter="0"/>
          <w:cols w:space="720"/>
        </w:sectPr>
      </w:pPr>
    </w:p>
    <w:p w14:paraId="6F575E39" w14:textId="77777777" w:rsidR="001F589E" w:rsidRPr="008863E2" w:rsidRDefault="001F589E" w:rsidP="001F589E">
      <w:pPr>
        <w:pStyle w:val="1AutoList1"/>
        <w:tabs>
          <w:tab w:val="clear" w:pos="720"/>
        </w:tabs>
        <w:ind w:left="0" w:firstLine="0"/>
        <w:rPr>
          <w:rFonts w:ascii="Times New Roman" w:hAnsi="Times New Roman"/>
          <w:sz w:val="20"/>
        </w:rPr>
      </w:pPr>
      <w:r w:rsidRPr="008863E2">
        <w:rPr>
          <w:rFonts w:ascii="Times New Roman" w:hAnsi="Times New Roman"/>
          <w:sz w:val="20"/>
        </w:rPr>
        <w:t>Recipient's Shipping Address:</w:t>
      </w:r>
    </w:p>
    <w:p w14:paraId="05C69D35" w14:textId="77777777" w:rsidR="001F589E" w:rsidRDefault="001F589E" w:rsidP="001F589E">
      <w:pPr>
        <w:pStyle w:val="1AutoList1"/>
        <w:tabs>
          <w:tab w:val="clear" w:pos="720"/>
        </w:tabs>
        <w:ind w:left="0" w:firstLine="0"/>
        <w:rPr>
          <w:rFonts w:ascii="Times New Roman" w:hAnsi="Times New Roman"/>
          <w:sz w:val="20"/>
        </w:rPr>
      </w:pPr>
    </w:p>
    <w:p w14:paraId="2F89AE55" w14:textId="77777777" w:rsidR="001F589E" w:rsidRPr="008863E2" w:rsidRDefault="001F589E" w:rsidP="001F589E">
      <w:pPr>
        <w:pStyle w:val="1AutoList1"/>
        <w:tabs>
          <w:tab w:val="clear" w:pos="720"/>
        </w:tabs>
        <w:ind w:left="0" w:firstLine="0"/>
        <w:rPr>
          <w:rFonts w:ascii="Times New Roman" w:hAnsi="Times New Roman"/>
          <w:sz w:val="20"/>
        </w:rPr>
      </w:pPr>
    </w:p>
    <w:p w14:paraId="754CFB19" w14:textId="77777777" w:rsidR="000C64C1" w:rsidRDefault="001F589E" w:rsidP="001F589E">
      <w:pPr>
        <w:pStyle w:val="1AutoList1"/>
        <w:tabs>
          <w:tab w:val="clear" w:pos="720"/>
        </w:tabs>
        <w:ind w:left="0" w:firstLine="0"/>
        <w:rPr>
          <w:rFonts w:ascii="Times New Roman" w:hAnsi="Times New Roman"/>
          <w:sz w:val="20"/>
        </w:rPr>
      </w:pPr>
      <w:r w:rsidRPr="008863E2">
        <w:rPr>
          <w:rFonts w:ascii="Times New Roman" w:hAnsi="Times New Roman"/>
          <w:sz w:val="20"/>
        </w:rPr>
        <w:t xml:space="preserve">Email: </w:t>
      </w:r>
      <w:r>
        <w:rPr>
          <w:rFonts w:ascii="Times New Roman" w:hAnsi="Times New Roman"/>
          <w:sz w:val="20"/>
        </w:rPr>
        <w:t xml:space="preserve"> </w:t>
      </w:r>
    </w:p>
    <w:p w14:paraId="4E79366B" w14:textId="62538A86" w:rsidR="000C64C1" w:rsidRDefault="000C64C1" w:rsidP="001F589E">
      <w:pPr>
        <w:pStyle w:val="1AutoList1"/>
        <w:tabs>
          <w:tab w:val="clear" w:pos="720"/>
        </w:tabs>
        <w:ind w:left="0" w:firstLine="0"/>
        <w:rPr>
          <w:rFonts w:ascii="Times New Roman" w:hAnsi="Times New Roman"/>
          <w:sz w:val="20"/>
        </w:rPr>
      </w:pPr>
      <w:r>
        <w:rPr>
          <w:rFonts w:ascii="Times New Roman" w:hAnsi="Times New Roman"/>
          <w:sz w:val="20"/>
        </w:rPr>
        <w:t>Phone:</w:t>
      </w:r>
    </w:p>
    <w:p w14:paraId="4FF1AF92" w14:textId="207F4B51" w:rsidR="001F589E" w:rsidRPr="008863E2" w:rsidRDefault="001F589E" w:rsidP="001F589E">
      <w:pPr>
        <w:pStyle w:val="1AutoList1"/>
        <w:tabs>
          <w:tab w:val="clear" w:pos="720"/>
        </w:tabs>
        <w:ind w:left="0" w:firstLine="0"/>
        <w:rPr>
          <w:rFonts w:ascii="Times New Roman" w:hAnsi="Times New Roman"/>
          <w:sz w:val="20"/>
        </w:rPr>
      </w:pPr>
      <w:r w:rsidRPr="008863E2">
        <w:rPr>
          <w:rFonts w:ascii="Times New Roman" w:hAnsi="Times New Roman"/>
          <w:sz w:val="20"/>
        </w:rPr>
        <w:br w:type="column"/>
      </w:r>
      <w:r w:rsidRPr="008863E2">
        <w:rPr>
          <w:rFonts w:ascii="Times New Roman" w:hAnsi="Times New Roman"/>
          <w:sz w:val="20"/>
        </w:rPr>
        <w:t>Billing Info (if different</w:t>
      </w:r>
      <w:r>
        <w:rPr>
          <w:rFonts w:ascii="Times New Roman" w:hAnsi="Times New Roman"/>
          <w:sz w:val="20"/>
        </w:rPr>
        <w:t>; for shipping and handling</w:t>
      </w:r>
      <w:r w:rsidRPr="008863E2">
        <w:rPr>
          <w:rFonts w:ascii="Times New Roman" w:hAnsi="Times New Roman"/>
          <w:sz w:val="20"/>
        </w:rPr>
        <w:t>):</w:t>
      </w:r>
    </w:p>
    <w:p w14:paraId="05E952D4" w14:textId="77777777" w:rsidR="001F589E" w:rsidRPr="008863E2" w:rsidRDefault="001F589E" w:rsidP="001F589E">
      <w:pPr>
        <w:pStyle w:val="1AutoList1"/>
        <w:tabs>
          <w:tab w:val="clear" w:pos="720"/>
        </w:tabs>
        <w:ind w:left="0" w:firstLine="0"/>
        <w:rPr>
          <w:rFonts w:ascii="Times New Roman" w:hAnsi="Times New Roman"/>
          <w:sz w:val="20"/>
        </w:rPr>
      </w:pPr>
    </w:p>
    <w:p w14:paraId="631B39DF" w14:textId="77777777" w:rsidR="001F589E" w:rsidRPr="008863E2" w:rsidRDefault="001F589E" w:rsidP="001F589E">
      <w:pPr>
        <w:pStyle w:val="1AutoList1"/>
        <w:tabs>
          <w:tab w:val="clear" w:pos="720"/>
        </w:tabs>
        <w:ind w:left="0" w:firstLine="0"/>
        <w:rPr>
          <w:rFonts w:ascii="Times New Roman" w:hAnsi="Times New Roman"/>
          <w:sz w:val="20"/>
        </w:rPr>
      </w:pPr>
    </w:p>
    <w:p w14:paraId="26881C52" w14:textId="05F9FC5F" w:rsidR="001F589E" w:rsidRPr="008863E2" w:rsidRDefault="001F589E" w:rsidP="001F589E">
      <w:pPr>
        <w:pStyle w:val="1AutoList1"/>
        <w:tabs>
          <w:tab w:val="clear" w:pos="720"/>
        </w:tabs>
        <w:ind w:left="0" w:firstLine="0"/>
        <w:rPr>
          <w:rFonts w:ascii="Times New Roman" w:hAnsi="Times New Roman"/>
          <w:sz w:val="20"/>
        </w:rPr>
        <w:sectPr w:rsidR="001F589E" w:rsidRPr="008863E2" w:rsidSect="004E6FB6">
          <w:type w:val="continuous"/>
          <w:pgSz w:w="12240" w:h="15840"/>
          <w:pgMar w:top="720" w:right="720" w:bottom="720" w:left="720" w:header="720" w:footer="720" w:gutter="0"/>
          <w:cols w:num="2" w:space="720"/>
        </w:sectPr>
      </w:pPr>
    </w:p>
    <w:p w14:paraId="4EB33660" w14:textId="77777777" w:rsidR="001F589E" w:rsidRPr="008863E2" w:rsidRDefault="001F589E" w:rsidP="001F589E">
      <w:pPr>
        <w:pStyle w:val="1AutoList1"/>
        <w:tabs>
          <w:tab w:val="clear" w:pos="720"/>
        </w:tabs>
        <w:ind w:left="0" w:firstLine="0"/>
        <w:rPr>
          <w:rFonts w:ascii="Times New Roman" w:hAnsi="Times New Roman"/>
          <w:sz w:val="20"/>
        </w:rPr>
        <w:sectPr w:rsidR="001F589E" w:rsidRPr="008863E2" w:rsidSect="004E6FB6">
          <w:type w:val="continuous"/>
          <w:pgSz w:w="12240" w:h="15840"/>
          <w:pgMar w:top="720" w:right="720" w:bottom="720" w:left="720" w:header="720" w:footer="720" w:gutter="0"/>
          <w:cols w:num="2" w:space="720"/>
        </w:sectPr>
      </w:pPr>
    </w:p>
    <w:p w14:paraId="4C39F0BE" w14:textId="77777777" w:rsidR="001F589E" w:rsidRPr="008863E2" w:rsidRDefault="001F589E" w:rsidP="001F589E">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sectPr w:rsidR="001F589E" w:rsidRPr="008863E2" w:rsidSect="004E6FB6">
          <w:type w:val="continuous"/>
          <w:pgSz w:w="12240" w:h="15840"/>
          <w:pgMar w:top="720" w:right="720" w:bottom="720" w:left="720" w:header="720" w:footer="720" w:gutter="0"/>
          <w:cols w:num="2" w:space="720"/>
        </w:sectPr>
      </w:pPr>
    </w:p>
    <w:p w14:paraId="65D58A21" w14:textId="77777777" w:rsidR="001F589E" w:rsidRPr="008863E2" w:rsidRDefault="001F589E" w:rsidP="001F589E">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sectPr w:rsidR="001F589E" w:rsidRPr="008863E2" w:rsidSect="004E6FB6">
          <w:type w:val="continuous"/>
          <w:pgSz w:w="12240" w:h="15840"/>
          <w:pgMar w:top="720" w:right="720" w:bottom="720" w:left="720" w:header="720" w:footer="720" w:gutter="0"/>
          <w:cols w:num="2" w:space="720"/>
        </w:sectPr>
      </w:pPr>
    </w:p>
    <w:p w14:paraId="4C20FD69" w14:textId="77777777" w:rsidR="001F589E" w:rsidRPr="008863E2" w:rsidRDefault="001F589E" w:rsidP="001F589E">
      <w:pPr>
        <w:tabs>
          <w:tab w:val="left" w:pos="360"/>
        </w:tabs>
      </w:pPr>
      <w:r w:rsidRPr="008863E2">
        <w:t>Acknowledged by:</w:t>
      </w:r>
    </w:p>
    <w:p w14:paraId="28A694CA" w14:textId="77777777" w:rsidR="001F589E" w:rsidRPr="008863E2" w:rsidRDefault="001F589E" w:rsidP="001F589E">
      <w:pPr>
        <w:tabs>
          <w:tab w:val="left" w:pos="360"/>
        </w:tabs>
      </w:pPr>
    </w:p>
    <w:p w14:paraId="19A6D596" w14:textId="77777777" w:rsidR="001F589E" w:rsidRPr="008863E2" w:rsidRDefault="001F589E" w:rsidP="001F589E">
      <w:pPr>
        <w:tabs>
          <w:tab w:val="left" w:pos="360"/>
        </w:tabs>
      </w:pPr>
      <w:r w:rsidRPr="008863E2">
        <w:t xml:space="preserve">________________________________________________________________________ ________ </w:t>
      </w:r>
    </w:p>
    <w:p w14:paraId="305CAAEB" w14:textId="77777777" w:rsidR="001F589E" w:rsidRDefault="001F589E" w:rsidP="001F589E">
      <w:pPr>
        <w:spacing w:line="360" w:lineRule="auto"/>
        <w:contextualSpacing/>
        <w:rPr>
          <w:rStyle w:val="Strong"/>
          <w:b w:val="0"/>
        </w:rPr>
      </w:pPr>
      <w:r w:rsidRPr="008863E2">
        <w:rPr>
          <w:b/>
        </w:rPr>
        <w:t>Recipient</w:t>
      </w:r>
      <w:r w:rsidRPr="008863E2">
        <w:t xml:space="preserve"> </w:t>
      </w:r>
      <w:r w:rsidRPr="008863E2">
        <w:rPr>
          <w:rStyle w:val="Strong"/>
        </w:rPr>
        <w:t xml:space="preserve">Investigator’s Signature and Title </w:t>
      </w:r>
      <w:r w:rsidRPr="008863E2">
        <w:rPr>
          <w:rStyle w:val="Strong"/>
        </w:rPr>
        <w:tab/>
      </w:r>
      <w:r w:rsidRPr="008863E2">
        <w:rPr>
          <w:rStyle w:val="Strong"/>
        </w:rPr>
        <w:tab/>
      </w:r>
      <w:r w:rsidRPr="008863E2">
        <w:rPr>
          <w:rStyle w:val="Strong"/>
        </w:rPr>
        <w:tab/>
      </w:r>
      <w:r w:rsidRPr="008863E2">
        <w:rPr>
          <w:rStyle w:val="Strong"/>
        </w:rPr>
        <w:tab/>
      </w:r>
      <w:r w:rsidRPr="008863E2">
        <w:rPr>
          <w:rStyle w:val="Strong"/>
        </w:rPr>
        <w:tab/>
      </w:r>
      <w:r>
        <w:rPr>
          <w:rStyle w:val="Strong"/>
        </w:rPr>
        <w:t xml:space="preserve"> </w:t>
      </w:r>
      <w:r>
        <w:rPr>
          <w:rStyle w:val="Strong"/>
          <w:b w:val="0"/>
        </w:rPr>
        <w:t>Date</w:t>
      </w:r>
    </w:p>
    <w:p w14:paraId="6E15C186" w14:textId="77777777" w:rsidR="001F589E" w:rsidRDefault="001F589E" w:rsidP="001F589E">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rPr>
          <w:rStyle w:val="Strong"/>
          <w:b w:val="0"/>
        </w:rPr>
      </w:pPr>
    </w:p>
    <w:p w14:paraId="53AE2ECF" w14:textId="77777777" w:rsidR="001F589E" w:rsidRDefault="001F589E" w:rsidP="001F589E">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rPr>
          <w:rStyle w:val="Strong"/>
          <w:b w:val="0"/>
        </w:rPr>
      </w:pPr>
    </w:p>
    <w:p w14:paraId="5C46A239" w14:textId="7C6DE1EF" w:rsidR="001F589E" w:rsidRDefault="00722046" w:rsidP="001F589E">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rPr>
          <w:rStyle w:val="Strong"/>
          <w:b w:val="0"/>
        </w:rPr>
      </w:pPr>
      <w:proofErr w:type="gramStart"/>
      <w:r>
        <w:rPr>
          <w:rStyle w:val="Strong"/>
          <w:b w:val="0"/>
        </w:rPr>
        <w:t>Phone:_</w:t>
      </w:r>
      <w:proofErr w:type="gramEnd"/>
      <w:r>
        <w:rPr>
          <w:rStyle w:val="Strong"/>
          <w:b w:val="0"/>
        </w:rPr>
        <w:t>_______________      Fax:_________________    Email:____________________________</w:t>
      </w:r>
    </w:p>
    <w:p w14:paraId="1CCA5B8C" w14:textId="77777777" w:rsidR="001F589E" w:rsidRDefault="001F589E" w:rsidP="001F589E">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rPr>
          <w:rStyle w:val="Strong"/>
          <w:b w:val="0"/>
        </w:rPr>
      </w:pPr>
    </w:p>
    <w:p w14:paraId="1A26C07C" w14:textId="77777777" w:rsidR="001F589E" w:rsidRPr="008863E2" w:rsidRDefault="001F589E" w:rsidP="001F589E">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pPr>
    </w:p>
    <w:p w14:paraId="5BB3187B" w14:textId="77777777" w:rsidR="001F589E" w:rsidRPr="008863E2" w:rsidRDefault="001F589E" w:rsidP="001F589E">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rPr>
          <w:b/>
        </w:rPr>
      </w:pPr>
      <w:r w:rsidRPr="008863E2">
        <w:rPr>
          <w:b/>
        </w:rPr>
        <w:t>NCI</w:t>
      </w:r>
    </w:p>
    <w:p w14:paraId="00BF12CF" w14:textId="77777777" w:rsidR="001F589E" w:rsidRPr="008863E2" w:rsidRDefault="001F589E" w:rsidP="001F589E">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pPr>
    </w:p>
    <w:p w14:paraId="3D4146CC" w14:textId="77777777" w:rsidR="001F589E" w:rsidRPr="008863E2" w:rsidRDefault="001F589E" w:rsidP="001F589E">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pPr>
      <w:r w:rsidRPr="008863E2">
        <w:t>Agreed by:</w:t>
      </w:r>
    </w:p>
    <w:p w14:paraId="0C45D169" w14:textId="77777777" w:rsidR="001F589E" w:rsidRDefault="001F589E" w:rsidP="001F589E">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pPr>
    </w:p>
    <w:p w14:paraId="6D7F6B27" w14:textId="77777777" w:rsidR="001F589E" w:rsidRDefault="001F589E" w:rsidP="001F589E">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pPr>
    </w:p>
    <w:p w14:paraId="4C3EB858" w14:textId="77777777" w:rsidR="001F589E" w:rsidRDefault="001F589E" w:rsidP="001F589E">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pPr>
    </w:p>
    <w:p w14:paraId="1D32E781" w14:textId="77777777" w:rsidR="001F589E" w:rsidRPr="008863E2" w:rsidRDefault="001F589E" w:rsidP="001F589E">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pPr>
      <w:r w:rsidRPr="008863E2">
        <w:t>Authorized Signature for NCI: ____________________________________________ Date: ______________</w:t>
      </w:r>
    </w:p>
    <w:p w14:paraId="44E80A0B" w14:textId="77777777" w:rsidR="001F589E" w:rsidRDefault="001F589E" w:rsidP="001F589E">
      <w:pPr>
        <w:tabs>
          <w:tab w:val="left" w:pos="0"/>
          <w:tab w:val="left" w:pos="162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rPr>
          <w:rStyle w:val="Strong"/>
          <w:lang w:val="de-CH"/>
        </w:rPr>
      </w:pPr>
      <w:r w:rsidRPr="008863E2">
        <w:tab/>
      </w:r>
      <w:r w:rsidRPr="008863E2">
        <w:tab/>
      </w:r>
      <w:r w:rsidRPr="000B5A26">
        <w:rPr>
          <w:rStyle w:val="Strong"/>
          <w:lang w:val="de-CH"/>
        </w:rPr>
        <w:t>Jasmine J. Yang, Ph.D., Sr. Technology Transfer Manager, TTC-Frederick</w:t>
      </w:r>
    </w:p>
    <w:p w14:paraId="14D61B18" w14:textId="77777777" w:rsidR="001F589E" w:rsidRDefault="001F589E" w:rsidP="001F589E">
      <w:pPr>
        <w:tabs>
          <w:tab w:val="left" w:pos="0"/>
          <w:tab w:val="left" w:pos="162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rPr>
          <w:rStyle w:val="Strong"/>
          <w:lang w:val="de-CH"/>
        </w:rPr>
      </w:pPr>
    </w:p>
    <w:p w14:paraId="74DA2C0D" w14:textId="77777777" w:rsidR="001F589E" w:rsidRDefault="001F589E" w:rsidP="001F589E">
      <w:pPr>
        <w:tabs>
          <w:tab w:val="left" w:pos="0"/>
          <w:tab w:val="left" w:pos="162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rPr>
          <w:rStyle w:val="Strong"/>
          <w:lang w:val="de-CH"/>
        </w:rPr>
      </w:pPr>
    </w:p>
    <w:p w14:paraId="70D8E1BC" w14:textId="77777777" w:rsidR="001F589E" w:rsidRDefault="001F589E" w:rsidP="001F589E">
      <w:pPr>
        <w:tabs>
          <w:tab w:val="left" w:pos="0"/>
          <w:tab w:val="left" w:pos="162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rPr>
          <w:rStyle w:val="Strong"/>
          <w:lang w:val="de-CH"/>
        </w:rPr>
      </w:pPr>
    </w:p>
    <w:p w14:paraId="4B58E29B" w14:textId="77777777" w:rsidR="001F589E" w:rsidRPr="000B5A26" w:rsidRDefault="001F589E" w:rsidP="001F589E">
      <w:pPr>
        <w:tabs>
          <w:tab w:val="left" w:pos="0"/>
          <w:tab w:val="left" w:pos="162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rPr>
          <w:rStyle w:val="Strong"/>
          <w:lang w:val="de-CH"/>
        </w:rPr>
      </w:pPr>
    </w:p>
    <w:p w14:paraId="2BFA3125" w14:textId="77777777" w:rsidR="001F589E" w:rsidRPr="000B5A26" w:rsidRDefault="001F589E" w:rsidP="001F589E">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rPr>
          <w:lang w:val="de-CH"/>
        </w:rPr>
      </w:pPr>
    </w:p>
    <w:p w14:paraId="383C344E" w14:textId="77777777" w:rsidR="001F589E" w:rsidRPr="008863E2" w:rsidRDefault="001F589E" w:rsidP="001F589E">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pPr>
      <w:r>
        <w:t>Acknowledged by BTB</w:t>
      </w:r>
      <w:r w:rsidRPr="008863E2">
        <w:t>: ____________________________________________ Date: ______________</w:t>
      </w:r>
    </w:p>
    <w:p w14:paraId="78AF6255" w14:textId="77777777" w:rsidR="001F589E" w:rsidRPr="008863E2" w:rsidRDefault="001F589E" w:rsidP="001F589E">
      <w:pPr>
        <w:tabs>
          <w:tab w:val="left" w:pos="0"/>
          <w:tab w:val="left" w:pos="162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rPr>
          <w:rStyle w:val="Strong"/>
        </w:rPr>
      </w:pPr>
      <w:r w:rsidRPr="008863E2">
        <w:tab/>
      </w:r>
      <w:r w:rsidRPr="008863E2">
        <w:tab/>
      </w:r>
      <w:r w:rsidRPr="008863E2">
        <w:rPr>
          <w:rStyle w:val="Strong"/>
        </w:rPr>
        <w:t>Melinda G. Hollingshead, D.V.M., Ph.D., Chief, BTB, DTP, DCTD, NCI, NIH</w:t>
      </w:r>
    </w:p>
    <w:p w14:paraId="7B5C5A73" w14:textId="77777777" w:rsidR="001F589E" w:rsidRPr="008863E2" w:rsidRDefault="001F589E" w:rsidP="001F589E">
      <w:pPr>
        <w:spacing w:after="120" w:line="175" w:lineRule="atLeast"/>
      </w:pPr>
    </w:p>
    <w:p w14:paraId="2106EC7C" w14:textId="77777777" w:rsidR="001F589E" w:rsidRPr="008863E2" w:rsidRDefault="001F589E" w:rsidP="001F589E">
      <w:pPr>
        <w:spacing w:after="120" w:line="175" w:lineRule="atLeast"/>
        <w:sectPr w:rsidR="001F589E" w:rsidRPr="008863E2" w:rsidSect="0056101C">
          <w:type w:val="continuous"/>
          <w:pgSz w:w="12240" w:h="15840"/>
          <w:pgMar w:top="720" w:right="720" w:bottom="720" w:left="720" w:header="720" w:footer="720" w:gutter="0"/>
          <w:cols w:space="720"/>
        </w:sectPr>
      </w:pPr>
    </w:p>
    <w:p w14:paraId="21AB0A85" w14:textId="77777777" w:rsidR="001F589E" w:rsidRPr="008863E2" w:rsidRDefault="001F589E" w:rsidP="001F589E">
      <w:pPr>
        <w:spacing w:after="120"/>
        <w:contextualSpacing/>
      </w:pPr>
      <w:r w:rsidRPr="008863E2">
        <w:t>NCI's Mailing Address:</w:t>
      </w:r>
    </w:p>
    <w:p w14:paraId="39BF5002" w14:textId="77777777" w:rsidR="001F589E" w:rsidRPr="008863E2" w:rsidRDefault="001F589E" w:rsidP="001F589E">
      <w:pPr>
        <w:spacing w:line="224" w:lineRule="atLeast"/>
      </w:pPr>
      <w:r w:rsidRPr="008863E2">
        <w:t>BTB/DTP/DCTD/NCI/NIH, Box B</w:t>
      </w:r>
    </w:p>
    <w:p w14:paraId="7B6D1F56" w14:textId="77777777" w:rsidR="001F589E" w:rsidRPr="008863E2" w:rsidRDefault="001F589E" w:rsidP="001F589E">
      <w:pPr>
        <w:spacing w:line="224" w:lineRule="atLeast"/>
      </w:pPr>
      <w:r w:rsidRPr="008863E2">
        <w:t>Frederick, MD USA 21702</w:t>
      </w:r>
    </w:p>
    <w:p w14:paraId="24581271" w14:textId="77777777" w:rsidR="001F589E" w:rsidRPr="008863E2" w:rsidRDefault="001F589E" w:rsidP="001F589E">
      <w:pPr>
        <w:spacing w:line="224" w:lineRule="atLeast"/>
      </w:pPr>
      <w:r w:rsidRPr="008863E2">
        <w:t xml:space="preserve">Email: </w:t>
      </w:r>
      <w:hyperlink r:id="rId10" w:history="1">
        <w:r w:rsidRPr="00085B16">
          <w:rPr>
            <w:rStyle w:val="Hyperlink"/>
          </w:rPr>
          <w:t>DCTDTumorRepository@mail.nih.gov</w:t>
        </w:r>
      </w:hyperlink>
      <w:r w:rsidRPr="008863E2">
        <w:t xml:space="preserve"> </w:t>
      </w:r>
    </w:p>
    <w:p w14:paraId="4FC32ABE" w14:textId="34F482FF" w:rsidR="008862EF" w:rsidRPr="00D21585" w:rsidRDefault="008862EF" w:rsidP="001F589E">
      <w:pPr>
        <w:tabs>
          <w:tab w:val="left" w:pos="360"/>
        </w:tabs>
        <w:jc w:val="center"/>
      </w:pPr>
    </w:p>
    <w:sectPr w:rsidR="008862EF" w:rsidRPr="00D21585" w:rsidSect="001F589E">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9B2A7" w14:textId="77777777" w:rsidR="005D1510" w:rsidRDefault="005D1510" w:rsidP="008902E1">
      <w:r>
        <w:separator/>
      </w:r>
    </w:p>
  </w:endnote>
  <w:endnote w:type="continuationSeparator" w:id="0">
    <w:p w14:paraId="23F8FCED" w14:textId="77777777" w:rsidR="005D1510" w:rsidRDefault="005D1510" w:rsidP="0089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FFCAA" w14:textId="787A8FF2" w:rsidR="00126AE3" w:rsidRPr="009F7556" w:rsidRDefault="00126AE3" w:rsidP="00A1370F">
    <w:pPr>
      <w:pStyle w:val="Footer"/>
      <w:pBdr>
        <w:top w:val="thinThickSmallGap" w:sz="24" w:space="1" w:color="622423"/>
      </w:pBdr>
      <w:tabs>
        <w:tab w:val="clear" w:pos="4680"/>
        <w:tab w:val="clear" w:pos="9360"/>
        <w:tab w:val="right" w:pos="10800"/>
      </w:tabs>
    </w:pPr>
    <w:r w:rsidRPr="009F7556">
      <w:t>NCI Tumor Repository MTA Form NCI-</w:t>
    </w:r>
    <w:r w:rsidR="001F589E">
      <w:t>10/2021</w:t>
    </w:r>
    <w:r w:rsidR="008D3BA3">
      <w:t>-A</w:t>
    </w:r>
    <w:r w:rsidRPr="009F7556">
      <w:rPr>
        <w:rFonts w:ascii="Cambria" w:hAnsi="Cambria"/>
      </w:rPr>
      <w:tab/>
    </w:r>
    <w:r w:rsidRPr="009F7556">
      <w:t xml:space="preserve">Page </w:t>
    </w:r>
    <w:r w:rsidRPr="009F7556">
      <w:fldChar w:fldCharType="begin"/>
    </w:r>
    <w:r w:rsidRPr="009F7556">
      <w:instrText xml:space="preserve"> PAGE   \* MERGEFORMAT </w:instrText>
    </w:r>
    <w:r w:rsidRPr="009F7556">
      <w:fldChar w:fldCharType="separate"/>
    </w:r>
    <w:r w:rsidR="00A111F1">
      <w:rPr>
        <w:noProof/>
      </w:rPr>
      <w:t>1</w:t>
    </w:r>
    <w:r w:rsidRPr="009F7556">
      <w:rPr>
        <w:noProof/>
      </w:rPr>
      <w:fldChar w:fldCharType="end"/>
    </w:r>
  </w:p>
  <w:p w14:paraId="2D0CDF13" w14:textId="77777777" w:rsidR="00126AE3" w:rsidRPr="009F7556" w:rsidRDefault="00126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C2D50" w14:textId="77777777" w:rsidR="005D1510" w:rsidRDefault="005D1510" w:rsidP="008902E1">
      <w:r>
        <w:separator/>
      </w:r>
    </w:p>
  </w:footnote>
  <w:footnote w:type="continuationSeparator" w:id="0">
    <w:p w14:paraId="7E68E2F9" w14:textId="77777777" w:rsidR="005D1510" w:rsidRDefault="005D1510" w:rsidP="00890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7D6D5" w14:textId="2EB3FA48" w:rsidR="00126AE3" w:rsidRDefault="00126AE3" w:rsidP="004D1CE0">
    <w:pPr>
      <w:pStyle w:val="Header"/>
      <w:jc w:val="right"/>
      <w:rPr>
        <w:sz w:val="24"/>
        <w:szCs w:val="24"/>
      </w:rPr>
    </w:pPr>
    <w:r>
      <w:rPr>
        <w:sz w:val="24"/>
        <w:szCs w:val="24"/>
      </w:rPr>
      <w:t xml:space="preserve">NCI </w:t>
    </w:r>
    <w:r w:rsidR="0044276F">
      <w:rPr>
        <w:sz w:val="24"/>
        <w:szCs w:val="24"/>
      </w:rPr>
      <w:t xml:space="preserve">DCTD </w:t>
    </w:r>
    <w:r>
      <w:rPr>
        <w:sz w:val="24"/>
        <w:szCs w:val="24"/>
      </w:rPr>
      <w:t>MTA #</w:t>
    </w:r>
  </w:p>
  <w:p w14:paraId="49955540" w14:textId="77777777" w:rsidR="00644AE3" w:rsidRPr="00107864" w:rsidRDefault="00644AE3" w:rsidP="004D1CE0">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71643"/>
    <w:multiLevelType w:val="hybridMultilevel"/>
    <w:tmpl w:val="EF70407E"/>
    <w:lvl w:ilvl="0" w:tplc="8DFC6F6C">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4914AB"/>
    <w:multiLevelType w:val="hybridMultilevel"/>
    <w:tmpl w:val="5110654C"/>
    <w:lvl w:ilvl="0" w:tplc="267A6FAE">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64AE0"/>
    <w:multiLevelType w:val="multilevel"/>
    <w:tmpl w:val="69ECE0C6"/>
    <w:lvl w:ilvl="0">
      <w:start w:val="1"/>
      <w:numFmt w:val="decimal"/>
      <w:lvlText w:val="%1 "/>
      <w:legacy w:legacy="1" w:legacySpace="0" w:legacyIndent="720"/>
      <w:lvlJc w:val="left"/>
      <w:pPr>
        <w:ind w:left="720" w:hanging="720"/>
      </w:pPr>
    </w:lvl>
    <w:lvl w:ilvl="1">
      <w:start w:val="1"/>
      <w:numFmt w:val="decimal"/>
      <w:lvlText w:val="%2 "/>
      <w:legacy w:legacy="1" w:legacySpace="0" w:legacyIndent="720"/>
      <w:lvlJc w:val="left"/>
      <w:pPr>
        <w:ind w:left="1440" w:hanging="720"/>
      </w:pPr>
    </w:lvl>
    <w:lvl w:ilvl="2">
      <w:start w:val="1"/>
      <w:numFmt w:val="decimal"/>
      <w:lvlText w:val="%3 "/>
      <w:legacy w:legacy="1" w:legacySpace="0" w:legacyIndent="720"/>
      <w:lvlJc w:val="left"/>
      <w:pPr>
        <w:ind w:left="2160" w:hanging="720"/>
      </w:pPr>
    </w:lvl>
    <w:lvl w:ilvl="3">
      <w:start w:val="1"/>
      <w:numFmt w:val="decimal"/>
      <w:lvlText w:val="%4 "/>
      <w:legacy w:legacy="1" w:legacySpace="0" w:legacyIndent="720"/>
      <w:lvlJc w:val="left"/>
      <w:pPr>
        <w:ind w:left="2880" w:hanging="720"/>
      </w:pPr>
    </w:lvl>
    <w:lvl w:ilvl="4">
      <w:start w:val="1"/>
      <w:numFmt w:val="decimal"/>
      <w:lvlText w:val="%5 "/>
      <w:legacy w:legacy="1" w:legacySpace="0" w:legacyIndent="720"/>
      <w:lvlJc w:val="left"/>
      <w:pPr>
        <w:ind w:left="3600" w:hanging="720"/>
      </w:pPr>
    </w:lvl>
    <w:lvl w:ilvl="5">
      <w:start w:val="1"/>
      <w:numFmt w:val="decimal"/>
      <w:lvlText w:val="%6 "/>
      <w:legacy w:legacy="1" w:legacySpace="0" w:legacyIndent="720"/>
      <w:lvlJc w:val="left"/>
      <w:pPr>
        <w:ind w:left="4320" w:hanging="720"/>
      </w:pPr>
    </w:lvl>
    <w:lvl w:ilvl="6">
      <w:start w:val="1"/>
      <w:numFmt w:val="decimal"/>
      <w:lvlText w:val="%7 "/>
      <w:legacy w:legacy="1" w:legacySpace="0" w:legacyIndent="720"/>
      <w:lvlJc w:val="left"/>
      <w:pPr>
        <w:ind w:left="5040" w:hanging="720"/>
      </w:pPr>
    </w:lvl>
    <w:lvl w:ilvl="7">
      <w:start w:val="1"/>
      <w:numFmt w:val="decimal"/>
      <w:lvlText w:val="%8 "/>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57534664"/>
    <w:multiLevelType w:val="multilevel"/>
    <w:tmpl w:val="69ECE0C6"/>
    <w:lvl w:ilvl="0">
      <w:start w:val="1"/>
      <w:numFmt w:val="decimal"/>
      <w:lvlText w:val="%1 "/>
      <w:legacy w:legacy="1" w:legacySpace="0" w:legacyIndent="720"/>
      <w:lvlJc w:val="left"/>
      <w:pPr>
        <w:ind w:left="720" w:hanging="720"/>
      </w:pPr>
    </w:lvl>
    <w:lvl w:ilvl="1">
      <w:start w:val="1"/>
      <w:numFmt w:val="decimal"/>
      <w:lvlText w:val="%2 "/>
      <w:legacy w:legacy="1" w:legacySpace="0" w:legacyIndent="720"/>
      <w:lvlJc w:val="left"/>
      <w:pPr>
        <w:ind w:left="1440" w:hanging="720"/>
      </w:pPr>
    </w:lvl>
    <w:lvl w:ilvl="2">
      <w:start w:val="1"/>
      <w:numFmt w:val="decimal"/>
      <w:lvlText w:val="%3 "/>
      <w:legacy w:legacy="1" w:legacySpace="0" w:legacyIndent="720"/>
      <w:lvlJc w:val="left"/>
      <w:pPr>
        <w:ind w:left="2160" w:hanging="720"/>
      </w:pPr>
    </w:lvl>
    <w:lvl w:ilvl="3">
      <w:start w:val="1"/>
      <w:numFmt w:val="decimal"/>
      <w:lvlText w:val="%4 "/>
      <w:legacy w:legacy="1" w:legacySpace="0" w:legacyIndent="720"/>
      <w:lvlJc w:val="left"/>
      <w:pPr>
        <w:ind w:left="2880" w:hanging="720"/>
      </w:pPr>
    </w:lvl>
    <w:lvl w:ilvl="4">
      <w:start w:val="1"/>
      <w:numFmt w:val="decimal"/>
      <w:lvlText w:val="%5 "/>
      <w:legacy w:legacy="1" w:legacySpace="0" w:legacyIndent="720"/>
      <w:lvlJc w:val="left"/>
      <w:pPr>
        <w:ind w:left="3600" w:hanging="720"/>
      </w:pPr>
    </w:lvl>
    <w:lvl w:ilvl="5">
      <w:start w:val="1"/>
      <w:numFmt w:val="decimal"/>
      <w:lvlText w:val="%6 "/>
      <w:legacy w:legacy="1" w:legacySpace="0" w:legacyIndent="720"/>
      <w:lvlJc w:val="left"/>
      <w:pPr>
        <w:ind w:left="4320" w:hanging="720"/>
      </w:pPr>
    </w:lvl>
    <w:lvl w:ilvl="6">
      <w:start w:val="1"/>
      <w:numFmt w:val="decimal"/>
      <w:lvlText w:val="%7 "/>
      <w:legacy w:legacy="1" w:legacySpace="0" w:legacyIndent="720"/>
      <w:lvlJc w:val="left"/>
      <w:pPr>
        <w:ind w:left="5040" w:hanging="720"/>
      </w:pPr>
    </w:lvl>
    <w:lvl w:ilvl="7">
      <w:start w:val="1"/>
      <w:numFmt w:val="decimal"/>
      <w:lvlText w:val="%8 "/>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79AF051C"/>
    <w:multiLevelType w:val="hybridMultilevel"/>
    <w:tmpl w:val="E5220A24"/>
    <w:lvl w:ilvl="0" w:tplc="267A6FAE">
      <w:numFmt w:val="bullet"/>
      <w:lvlText w:val=""/>
      <w:lvlJc w:val="left"/>
      <w:pPr>
        <w:tabs>
          <w:tab w:val="num" w:pos="0"/>
        </w:tabs>
        <w:ind w:left="0" w:hanging="450"/>
      </w:pPr>
      <w:rPr>
        <w:rFonts w:ascii="Symbol" w:eastAsia="Times New Roman" w:hAnsi="Symbol" w:cs="Times New Roman" w:hint="default"/>
        <w:b/>
        <w:sz w:val="22"/>
      </w:rPr>
    </w:lvl>
    <w:lvl w:ilvl="1" w:tplc="04090003" w:tentative="1">
      <w:start w:val="1"/>
      <w:numFmt w:val="bullet"/>
      <w:lvlText w:val="o"/>
      <w:lvlJc w:val="left"/>
      <w:pPr>
        <w:tabs>
          <w:tab w:val="num" w:pos="630"/>
        </w:tabs>
        <w:ind w:left="630" w:hanging="360"/>
      </w:pPr>
      <w:rPr>
        <w:rFonts w:ascii="Courier New" w:hAnsi="Courier New" w:hint="default"/>
      </w:rPr>
    </w:lvl>
    <w:lvl w:ilvl="2" w:tplc="04090005" w:tentative="1">
      <w:start w:val="1"/>
      <w:numFmt w:val="bullet"/>
      <w:lvlText w:val=""/>
      <w:lvlJc w:val="left"/>
      <w:pPr>
        <w:tabs>
          <w:tab w:val="num" w:pos="1350"/>
        </w:tabs>
        <w:ind w:left="1350" w:hanging="360"/>
      </w:pPr>
      <w:rPr>
        <w:rFonts w:ascii="Wingdings" w:hAnsi="Wingdings" w:hint="default"/>
      </w:rPr>
    </w:lvl>
    <w:lvl w:ilvl="3" w:tplc="04090001" w:tentative="1">
      <w:start w:val="1"/>
      <w:numFmt w:val="bullet"/>
      <w:lvlText w:val=""/>
      <w:lvlJc w:val="left"/>
      <w:pPr>
        <w:tabs>
          <w:tab w:val="num" w:pos="2070"/>
        </w:tabs>
        <w:ind w:left="2070" w:hanging="360"/>
      </w:pPr>
      <w:rPr>
        <w:rFonts w:ascii="Symbol" w:hAnsi="Symbol" w:hint="default"/>
      </w:rPr>
    </w:lvl>
    <w:lvl w:ilvl="4" w:tplc="04090003" w:tentative="1">
      <w:start w:val="1"/>
      <w:numFmt w:val="bullet"/>
      <w:lvlText w:val="o"/>
      <w:lvlJc w:val="left"/>
      <w:pPr>
        <w:tabs>
          <w:tab w:val="num" w:pos="2790"/>
        </w:tabs>
        <w:ind w:left="2790" w:hanging="360"/>
      </w:pPr>
      <w:rPr>
        <w:rFonts w:ascii="Courier New" w:hAnsi="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tentative="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414"/>
    <w:rsid w:val="000229A0"/>
    <w:rsid w:val="00024043"/>
    <w:rsid w:val="0004494D"/>
    <w:rsid w:val="00063528"/>
    <w:rsid w:val="000A2A83"/>
    <w:rsid w:val="000C64C1"/>
    <w:rsid w:val="001001CD"/>
    <w:rsid w:val="00107864"/>
    <w:rsid w:val="00112662"/>
    <w:rsid w:val="0012372F"/>
    <w:rsid w:val="00126AE3"/>
    <w:rsid w:val="00133A4D"/>
    <w:rsid w:val="001507C0"/>
    <w:rsid w:val="00162CFB"/>
    <w:rsid w:val="001A3CEF"/>
    <w:rsid w:val="001A5793"/>
    <w:rsid w:val="001B0718"/>
    <w:rsid w:val="001B35D5"/>
    <w:rsid w:val="001F589E"/>
    <w:rsid w:val="00200101"/>
    <w:rsid w:val="00254DE4"/>
    <w:rsid w:val="002622DA"/>
    <w:rsid w:val="002B1515"/>
    <w:rsid w:val="002D280D"/>
    <w:rsid w:val="003061B4"/>
    <w:rsid w:val="00330090"/>
    <w:rsid w:val="00352F1D"/>
    <w:rsid w:val="003B01D8"/>
    <w:rsid w:val="003D4E9D"/>
    <w:rsid w:val="00403BD3"/>
    <w:rsid w:val="004060E7"/>
    <w:rsid w:val="0044276F"/>
    <w:rsid w:val="0047723D"/>
    <w:rsid w:val="004D1CE0"/>
    <w:rsid w:val="004E6FB6"/>
    <w:rsid w:val="00517462"/>
    <w:rsid w:val="005276C9"/>
    <w:rsid w:val="0056101C"/>
    <w:rsid w:val="00566AAC"/>
    <w:rsid w:val="00583AB1"/>
    <w:rsid w:val="005D1510"/>
    <w:rsid w:val="005E69F2"/>
    <w:rsid w:val="006028F5"/>
    <w:rsid w:val="00616CF2"/>
    <w:rsid w:val="0063156D"/>
    <w:rsid w:val="00644AE3"/>
    <w:rsid w:val="00660C1A"/>
    <w:rsid w:val="007119FF"/>
    <w:rsid w:val="00712AE2"/>
    <w:rsid w:val="00722046"/>
    <w:rsid w:val="00744368"/>
    <w:rsid w:val="00774D66"/>
    <w:rsid w:val="00776BD3"/>
    <w:rsid w:val="007B6019"/>
    <w:rsid w:val="007F7764"/>
    <w:rsid w:val="00812E53"/>
    <w:rsid w:val="00822F53"/>
    <w:rsid w:val="00836C58"/>
    <w:rsid w:val="00851D6F"/>
    <w:rsid w:val="008862EF"/>
    <w:rsid w:val="008863E2"/>
    <w:rsid w:val="008902E1"/>
    <w:rsid w:val="008B1898"/>
    <w:rsid w:val="008B34C0"/>
    <w:rsid w:val="008D1625"/>
    <w:rsid w:val="008D3BA3"/>
    <w:rsid w:val="009058D4"/>
    <w:rsid w:val="00957A31"/>
    <w:rsid w:val="009600C1"/>
    <w:rsid w:val="0096396B"/>
    <w:rsid w:val="00967B67"/>
    <w:rsid w:val="00973CE0"/>
    <w:rsid w:val="00990A8F"/>
    <w:rsid w:val="009A128D"/>
    <w:rsid w:val="009A2D9B"/>
    <w:rsid w:val="009A729A"/>
    <w:rsid w:val="009C7889"/>
    <w:rsid w:val="009F7556"/>
    <w:rsid w:val="00A111F1"/>
    <w:rsid w:val="00A1370F"/>
    <w:rsid w:val="00A30930"/>
    <w:rsid w:val="00A9650D"/>
    <w:rsid w:val="00AB1109"/>
    <w:rsid w:val="00AE23D3"/>
    <w:rsid w:val="00AF76E1"/>
    <w:rsid w:val="00B10BBD"/>
    <w:rsid w:val="00B2165A"/>
    <w:rsid w:val="00B31C5A"/>
    <w:rsid w:val="00B61401"/>
    <w:rsid w:val="00B853BA"/>
    <w:rsid w:val="00BB0D69"/>
    <w:rsid w:val="00BD1092"/>
    <w:rsid w:val="00BE29E3"/>
    <w:rsid w:val="00C02947"/>
    <w:rsid w:val="00C16F4D"/>
    <w:rsid w:val="00C3620F"/>
    <w:rsid w:val="00C45826"/>
    <w:rsid w:val="00C637F3"/>
    <w:rsid w:val="00C726E7"/>
    <w:rsid w:val="00CB545E"/>
    <w:rsid w:val="00CC4968"/>
    <w:rsid w:val="00D14951"/>
    <w:rsid w:val="00D21585"/>
    <w:rsid w:val="00D320A4"/>
    <w:rsid w:val="00D415B3"/>
    <w:rsid w:val="00D54DE5"/>
    <w:rsid w:val="00DC7885"/>
    <w:rsid w:val="00DE47DA"/>
    <w:rsid w:val="00DE48A5"/>
    <w:rsid w:val="00DE5420"/>
    <w:rsid w:val="00E11F16"/>
    <w:rsid w:val="00E41301"/>
    <w:rsid w:val="00E81D17"/>
    <w:rsid w:val="00EB0E2C"/>
    <w:rsid w:val="00EC6414"/>
    <w:rsid w:val="00F10C71"/>
    <w:rsid w:val="00F85475"/>
    <w:rsid w:val="00F90233"/>
    <w:rsid w:val="00F95373"/>
    <w:rsid w:val="00FD5E73"/>
    <w:rsid w:val="00FE6F6F"/>
    <w:rsid w:val="00FF0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41F658D"/>
  <w15:chartTrackingRefBased/>
  <w15:docId w15:val="{68FA0CE8-9CCE-4A5E-A556-F7C22184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0A4"/>
  </w:style>
  <w:style w:type="paragraph" w:styleId="Heading1">
    <w:name w:val="heading 1"/>
    <w:basedOn w:val="Normal"/>
    <w:next w:val="Normal"/>
    <w:qFormat/>
    <w:pPr>
      <w:keepNext/>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tabs>
        <w:tab w:val="left" w:pos="720"/>
      </w:tabs>
      <w:ind w:left="720" w:hanging="720"/>
    </w:pPr>
    <w:rPr>
      <w:rFonts w:ascii="Courier 10cpi" w:hAnsi="Courier 10cpi"/>
      <w:snapToGrid w:val="0"/>
      <w:sz w:val="24"/>
    </w:rPr>
  </w:style>
  <w:style w:type="paragraph" w:styleId="Header">
    <w:name w:val="header"/>
    <w:basedOn w:val="Normal"/>
    <w:link w:val="HeaderChar"/>
    <w:uiPriority w:val="99"/>
    <w:unhideWhenUsed/>
    <w:rsid w:val="008902E1"/>
    <w:pPr>
      <w:tabs>
        <w:tab w:val="center" w:pos="4680"/>
        <w:tab w:val="right" w:pos="9360"/>
      </w:tabs>
    </w:pPr>
  </w:style>
  <w:style w:type="character" w:customStyle="1" w:styleId="HeaderChar">
    <w:name w:val="Header Char"/>
    <w:basedOn w:val="DefaultParagraphFont"/>
    <w:link w:val="Header"/>
    <w:uiPriority w:val="99"/>
    <w:rsid w:val="008902E1"/>
  </w:style>
  <w:style w:type="paragraph" w:styleId="Footer">
    <w:name w:val="footer"/>
    <w:basedOn w:val="Normal"/>
    <w:link w:val="FooterChar"/>
    <w:uiPriority w:val="99"/>
    <w:unhideWhenUsed/>
    <w:rsid w:val="008902E1"/>
    <w:pPr>
      <w:tabs>
        <w:tab w:val="center" w:pos="4680"/>
        <w:tab w:val="right" w:pos="9360"/>
      </w:tabs>
    </w:pPr>
  </w:style>
  <w:style w:type="character" w:customStyle="1" w:styleId="FooterChar">
    <w:name w:val="Footer Char"/>
    <w:basedOn w:val="DefaultParagraphFont"/>
    <w:link w:val="Footer"/>
    <w:uiPriority w:val="99"/>
    <w:rsid w:val="008902E1"/>
  </w:style>
  <w:style w:type="paragraph" w:styleId="BalloonText">
    <w:name w:val="Balloon Text"/>
    <w:basedOn w:val="Normal"/>
    <w:link w:val="BalloonTextChar"/>
    <w:uiPriority w:val="99"/>
    <w:semiHidden/>
    <w:unhideWhenUsed/>
    <w:rsid w:val="008902E1"/>
    <w:rPr>
      <w:rFonts w:ascii="Tahoma" w:hAnsi="Tahoma" w:cs="Tahoma"/>
      <w:sz w:val="16"/>
      <w:szCs w:val="16"/>
    </w:rPr>
  </w:style>
  <w:style w:type="character" w:customStyle="1" w:styleId="BalloonTextChar">
    <w:name w:val="Balloon Text Char"/>
    <w:link w:val="BalloonText"/>
    <w:uiPriority w:val="99"/>
    <w:semiHidden/>
    <w:rsid w:val="008902E1"/>
    <w:rPr>
      <w:rFonts w:ascii="Tahoma" w:hAnsi="Tahoma" w:cs="Tahoma"/>
      <w:sz w:val="16"/>
      <w:szCs w:val="16"/>
    </w:rPr>
  </w:style>
  <w:style w:type="paragraph" w:styleId="Title">
    <w:name w:val="Title"/>
    <w:basedOn w:val="Normal"/>
    <w:next w:val="Normal"/>
    <w:link w:val="TitleChar"/>
    <w:uiPriority w:val="10"/>
    <w:qFormat/>
    <w:rsid w:val="008902E1"/>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8902E1"/>
    <w:rPr>
      <w:rFonts w:ascii="Cambria" w:eastAsia="Times New Roman" w:hAnsi="Cambria" w:cs="Times New Roman"/>
      <w:b/>
      <w:bCs/>
      <w:kern w:val="28"/>
      <w:sz w:val="32"/>
      <w:szCs w:val="32"/>
    </w:rPr>
  </w:style>
  <w:style w:type="character" w:styleId="Strong">
    <w:name w:val="Strong"/>
    <w:uiPriority w:val="22"/>
    <w:qFormat/>
    <w:rsid w:val="009C7889"/>
    <w:rPr>
      <w:b/>
      <w:bCs/>
    </w:rPr>
  </w:style>
  <w:style w:type="character" w:styleId="IntenseReference">
    <w:name w:val="Intense Reference"/>
    <w:uiPriority w:val="32"/>
    <w:qFormat/>
    <w:rsid w:val="009C7889"/>
    <w:rPr>
      <w:b/>
      <w:bCs/>
      <w:smallCaps/>
      <w:color w:val="C0504D"/>
      <w:spacing w:val="5"/>
      <w:u w:val="single"/>
    </w:rPr>
  </w:style>
  <w:style w:type="character" w:styleId="SubtleReference">
    <w:name w:val="Subtle Reference"/>
    <w:uiPriority w:val="31"/>
    <w:qFormat/>
    <w:rsid w:val="009C7889"/>
    <w:rPr>
      <w:smallCaps/>
      <w:color w:val="C0504D"/>
      <w:u w:val="single"/>
    </w:rPr>
  </w:style>
  <w:style w:type="character" w:styleId="IntenseEmphasis">
    <w:name w:val="Intense Emphasis"/>
    <w:uiPriority w:val="21"/>
    <w:qFormat/>
    <w:rsid w:val="009C7889"/>
    <w:rPr>
      <w:b/>
      <w:bCs/>
      <w:i/>
      <w:iCs/>
      <w:color w:val="4F81BD"/>
    </w:rPr>
  </w:style>
  <w:style w:type="character" w:styleId="SubtleEmphasis">
    <w:name w:val="Subtle Emphasis"/>
    <w:uiPriority w:val="19"/>
    <w:qFormat/>
    <w:rsid w:val="009C7889"/>
    <w:rPr>
      <w:i/>
      <w:iCs/>
      <w:color w:val="808080"/>
    </w:rPr>
  </w:style>
  <w:style w:type="character" w:styleId="Hyperlink">
    <w:name w:val="Hyperlink"/>
    <w:uiPriority w:val="99"/>
    <w:unhideWhenUsed/>
    <w:rsid w:val="00403BD3"/>
    <w:rPr>
      <w:color w:val="0000FF"/>
      <w:u w:val="single"/>
    </w:rPr>
  </w:style>
  <w:style w:type="paragraph" w:styleId="ListParagraph">
    <w:name w:val="List Paragraph"/>
    <w:basedOn w:val="Normal"/>
    <w:uiPriority w:val="34"/>
    <w:qFormat/>
    <w:rsid w:val="000A2A83"/>
    <w:pPr>
      <w:ind w:left="720"/>
      <w:contextualSpacing/>
    </w:pPr>
  </w:style>
  <w:style w:type="character" w:styleId="CommentReference">
    <w:name w:val="annotation reference"/>
    <w:basedOn w:val="DefaultParagraphFont"/>
    <w:uiPriority w:val="99"/>
    <w:semiHidden/>
    <w:unhideWhenUsed/>
    <w:rsid w:val="00776BD3"/>
    <w:rPr>
      <w:sz w:val="16"/>
      <w:szCs w:val="16"/>
    </w:rPr>
  </w:style>
  <w:style w:type="paragraph" w:styleId="CommentText">
    <w:name w:val="annotation text"/>
    <w:basedOn w:val="Normal"/>
    <w:link w:val="CommentTextChar"/>
    <w:uiPriority w:val="99"/>
    <w:semiHidden/>
    <w:unhideWhenUsed/>
    <w:rsid w:val="00776BD3"/>
  </w:style>
  <w:style w:type="character" w:customStyle="1" w:styleId="CommentTextChar">
    <w:name w:val="Comment Text Char"/>
    <w:basedOn w:val="DefaultParagraphFont"/>
    <w:link w:val="CommentText"/>
    <w:uiPriority w:val="99"/>
    <w:semiHidden/>
    <w:rsid w:val="00776BD3"/>
  </w:style>
  <w:style w:type="paragraph" w:styleId="CommentSubject">
    <w:name w:val="annotation subject"/>
    <w:basedOn w:val="CommentText"/>
    <w:next w:val="CommentText"/>
    <w:link w:val="CommentSubjectChar"/>
    <w:uiPriority w:val="99"/>
    <w:semiHidden/>
    <w:unhideWhenUsed/>
    <w:rsid w:val="00776BD3"/>
    <w:rPr>
      <w:b/>
      <w:bCs/>
    </w:rPr>
  </w:style>
  <w:style w:type="character" w:customStyle="1" w:styleId="CommentSubjectChar">
    <w:name w:val="Comment Subject Char"/>
    <w:basedOn w:val="CommentTextChar"/>
    <w:link w:val="CommentSubject"/>
    <w:uiPriority w:val="99"/>
    <w:semiHidden/>
    <w:rsid w:val="00776BD3"/>
    <w:rPr>
      <w:b/>
      <w:bCs/>
    </w:rPr>
  </w:style>
  <w:style w:type="character" w:customStyle="1" w:styleId="UnresolvedMention1">
    <w:name w:val="Unresolved Mention1"/>
    <w:basedOn w:val="DefaultParagraphFont"/>
    <w:uiPriority w:val="99"/>
    <w:semiHidden/>
    <w:unhideWhenUsed/>
    <w:rsid w:val="00B10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743627">
      <w:bodyDiv w:val="1"/>
      <w:marLeft w:val="0"/>
      <w:marRight w:val="0"/>
      <w:marTop w:val="0"/>
      <w:marBottom w:val="0"/>
      <w:divBdr>
        <w:top w:val="none" w:sz="0" w:space="0" w:color="auto"/>
        <w:left w:val="none" w:sz="0" w:space="0" w:color="auto"/>
        <w:bottom w:val="none" w:sz="0" w:space="0" w:color="auto"/>
        <w:right w:val="none" w:sz="0" w:space="0" w:color="auto"/>
      </w:divBdr>
    </w:div>
    <w:div w:id="631860480">
      <w:bodyDiv w:val="1"/>
      <w:marLeft w:val="0"/>
      <w:marRight w:val="0"/>
      <w:marTop w:val="0"/>
      <w:marBottom w:val="0"/>
      <w:divBdr>
        <w:top w:val="none" w:sz="0" w:space="0" w:color="auto"/>
        <w:left w:val="none" w:sz="0" w:space="0" w:color="auto"/>
        <w:bottom w:val="none" w:sz="0" w:space="0" w:color="auto"/>
        <w:right w:val="none" w:sz="0" w:space="0" w:color="auto"/>
      </w:divBdr>
    </w:div>
    <w:div w:id="1520267693">
      <w:bodyDiv w:val="1"/>
      <w:marLeft w:val="0"/>
      <w:marRight w:val="0"/>
      <w:marTop w:val="0"/>
      <w:marBottom w:val="0"/>
      <w:divBdr>
        <w:top w:val="none" w:sz="0" w:space="0" w:color="auto"/>
        <w:left w:val="none" w:sz="0" w:space="0" w:color="auto"/>
        <w:bottom w:val="none" w:sz="0" w:space="0" w:color="auto"/>
        <w:right w:val="none" w:sz="0" w:space="0" w:color="auto"/>
      </w:divBdr>
    </w:div>
    <w:div w:id="21091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CTDTumorRepository@mail.nih.go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38F7E-026B-47E8-89C8-1D705F19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053</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TA-A</vt:lpstr>
    </vt:vector>
  </TitlesOfParts>
  <Company>NIH</Company>
  <LinksUpToDate>false</LinksUpToDate>
  <CharactersWithSpaces>7596</CharactersWithSpaces>
  <SharedDoc>false</SharedDoc>
  <HLinks>
    <vt:vector size="6" baseType="variant">
      <vt:variant>
        <vt:i4>8126483</vt:i4>
      </vt:variant>
      <vt:variant>
        <vt:i4>0</vt:i4>
      </vt:variant>
      <vt:variant>
        <vt:i4>0</vt:i4>
      </vt:variant>
      <vt:variant>
        <vt:i4>5</vt:i4>
      </vt:variant>
      <vt:variant>
        <vt:lpwstr>mailto:paculac@mail.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A-A</dc:title>
  <dc:subject>Material Transfer Agreement-A</dc:subject>
  <dc:creator>NCI/DTP/BTB</dc:creator>
  <cp:keywords>Material;Transfer;Agreement</cp:keywords>
  <cp:lastModifiedBy>Asare, Bethany (NIH/NCI) [E]</cp:lastModifiedBy>
  <cp:revision>6</cp:revision>
  <cp:lastPrinted>2012-10-02T18:50:00Z</cp:lastPrinted>
  <dcterms:created xsi:type="dcterms:W3CDTF">2021-10-20T16:08:00Z</dcterms:created>
  <dcterms:modified xsi:type="dcterms:W3CDTF">2021-10-2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